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98" w:rsidRPr="00F57B0E" w:rsidRDefault="00926398" w:rsidP="00926398">
      <w:pPr>
        <w:rPr>
          <w:rFonts w:asciiTheme="majorHAnsi" w:hAnsiTheme="majorHAnsi" w:cstheme="majorHAnsi"/>
          <w:lang w:val="it-IT"/>
        </w:rPr>
      </w:pPr>
    </w:p>
    <w:p w:rsidR="0066062E" w:rsidRPr="00F57B0E" w:rsidRDefault="0066062E" w:rsidP="00926398">
      <w:pPr>
        <w:rPr>
          <w:rFonts w:asciiTheme="majorHAnsi" w:hAnsiTheme="majorHAnsi" w:cstheme="majorHAnsi"/>
          <w:lang w:val="it-IT"/>
        </w:rPr>
      </w:pPr>
    </w:p>
    <w:p w:rsidR="0066062E" w:rsidRPr="00F57B0E" w:rsidRDefault="0066062E" w:rsidP="00926398">
      <w:pPr>
        <w:rPr>
          <w:rFonts w:asciiTheme="majorHAnsi" w:hAnsiTheme="majorHAnsi" w:cstheme="majorHAnsi"/>
          <w:lang w:val="it-IT"/>
        </w:rPr>
        <w:sectPr w:rsidR="0066062E" w:rsidRPr="00F57B0E" w:rsidSect="00617C9A">
          <w:headerReference w:type="default" r:id="rId12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:rsidR="00617C9A" w:rsidRPr="00F57B0E" w:rsidRDefault="00713113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it-IT"/>
        </w:rPr>
      </w:pPr>
      <w:r w:rsidRPr="00F57B0E">
        <w:rPr>
          <w:rStyle w:val="untitel1"/>
          <w:rFonts w:asciiTheme="majorHAnsi" w:hAnsiTheme="majorHAnsi"/>
          <w:sz w:val="32"/>
          <w:szCs w:val="32"/>
          <w:lang w:val="it-IT"/>
        </w:rPr>
        <w:t xml:space="preserve">Strategia per la promozione della cultura 2021-2024: </w:t>
      </w:r>
      <w:r w:rsidR="00B41BB1">
        <w:rPr>
          <w:rStyle w:val="untitel1"/>
          <w:rFonts w:asciiTheme="majorHAnsi" w:hAnsiTheme="majorHAnsi"/>
          <w:sz w:val="32"/>
          <w:szCs w:val="32"/>
          <w:lang w:val="it-IT"/>
        </w:rPr>
        <w:br/>
      </w:r>
      <w:r w:rsidRPr="00F57B0E">
        <w:rPr>
          <w:rStyle w:val="untitel1"/>
          <w:rFonts w:asciiTheme="majorHAnsi" w:hAnsiTheme="majorHAnsi"/>
          <w:sz w:val="32"/>
          <w:szCs w:val="32"/>
          <w:lang w:val="it-IT"/>
        </w:rPr>
        <w:t>attuazione</w:t>
      </w:r>
    </w:p>
    <w:p w:rsidR="0066062E" w:rsidRPr="00F57B0E" w:rsidRDefault="0066062E" w:rsidP="00174CA0">
      <w:pPr>
        <w:pStyle w:val="StandardWeb"/>
        <w:spacing w:before="0" w:beforeAutospacing="0" w:after="120" w:afterAutospacing="0"/>
        <w:jc w:val="center"/>
        <w:rPr>
          <w:rStyle w:val="untitel1"/>
          <w:rFonts w:asciiTheme="majorHAnsi" w:eastAsiaTheme="majorEastAsia" w:hAnsiTheme="majorHAnsi" w:cstheme="majorHAnsi"/>
          <w:sz w:val="32"/>
          <w:szCs w:val="32"/>
          <w:lang w:val="it-IT"/>
        </w:rPr>
      </w:pPr>
    </w:p>
    <w:p w:rsidR="0066062E" w:rsidRPr="00F57B0E" w:rsidRDefault="001059AB" w:rsidP="0066062E">
      <w:pPr>
        <w:pStyle w:val="StandardWeb"/>
        <w:shd w:val="clear" w:color="auto" w:fill="8DB3E2" w:themeFill="text2" w:themeFillTint="66"/>
        <w:spacing w:before="0" w:beforeAutospacing="0" w:after="120" w:afterAutospacing="0"/>
        <w:jc w:val="center"/>
        <w:rPr>
          <w:color w:val="000000" w:themeColor="text1"/>
          <w:sz w:val="24"/>
          <w:szCs w:val="24"/>
          <w:u w:val="single"/>
          <w:lang w:val="it-IT"/>
        </w:rPr>
      </w:pPr>
      <w:r w:rsidRPr="00F57B0E">
        <w:rPr>
          <w:rStyle w:val="untitel1"/>
          <w:rFonts w:asciiTheme="majorHAnsi" w:hAnsiTheme="majorHAnsi"/>
          <w:color w:val="000000" w:themeColor="text1"/>
          <w:sz w:val="24"/>
          <w:szCs w:val="24"/>
          <w:lang w:val="it-IT"/>
        </w:rPr>
        <w:t>PROGETTI: modulo di richiesta</w:t>
      </w:r>
      <w:r w:rsidRPr="00F57B0E">
        <w:rPr>
          <w:color w:val="000000" w:themeColor="text1"/>
          <w:sz w:val="24"/>
          <w:szCs w:val="24"/>
          <w:u w:val="single"/>
          <w:lang w:val="it-IT"/>
        </w:rPr>
        <w:t xml:space="preserve"> </w:t>
      </w:r>
    </w:p>
    <w:p w:rsidR="0066062E" w:rsidRPr="00F57B0E" w:rsidRDefault="0066062E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sz w:val="24"/>
          <w:szCs w:val="24"/>
          <w:lang w:val="it-IT"/>
        </w:rPr>
      </w:pPr>
    </w:p>
    <w:p w:rsidR="0066062E" w:rsidRPr="00F57B0E" w:rsidRDefault="009E4070" w:rsidP="0066062E">
      <w:pPr>
        <w:pStyle w:val="StandardWeb"/>
        <w:spacing w:before="0" w:beforeAutospacing="0" w:after="120" w:afterAutospacing="0"/>
        <w:rPr>
          <w:rStyle w:val="untitel1"/>
          <w:rFonts w:asciiTheme="majorHAnsi" w:eastAsiaTheme="majorEastAsia" w:hAnsiTheme="majorHAnsi" w:cstheme="majorHAnsi"/>
          <w:color w:val="FF0000"/>
          <w:sz w:val="24"/>
          <w:szCs w:val="24"/>
          <w:lang w:val="it-IT"/>
        </w:rPr>
      </w:pPr>
      <w:r w:rsidRPr="00F57B0E">
        <w:rPr>
          <w:rStyle w:val="untitel1"/>
          <w:rFonts w:asciiTheme="majorHAnsi" w:hAnsiTheme="majorHAnsi"/>
          <w:sz w:val="24"/>
          <w:szCs w:val="24"/>
          <w:lang w:val="it-IT"/>
        </w:rPr>
        <w:t>Le domande devono soddisfare i punti centrali di promozione della strategia per la promozione della cultura</w:t>
      </w:r>
    </w:p>
    <w:p w:rsidR="00174CA0" w:rsidRPr="00F57B0E" w:rsidRDefault="00C930C5" w:rsidP="0066062E">
      <w:pPr>
        <w:pStyle w:val="StandardWeb"/>
        <w:spacing w:before="0" w:beforeAutospacing="0" w:after="120" w:afterAutospacing="0"/>
        <w:rPr>
          <w:rStyle w:val="Hyperlink"/>
          <w:rFonts w:asciiTheme="majorHAnsi" w:eastAsiaTheme="majorEastAsia" w:hAnsiTheme="majorHAnsi" w:cstheme="majorHAnsi"/>
          <w:color w:val="FF0000"/>
          <w:sz w:val="20"/>
          <w:szCs w:val="20"/>
          <w:lang w:val="it-IT"/>
        </w:rPr>
      </w:pPr>
      <w:hyperlink r:id="rId13" w:history="1">
        <w:r w:rsidR="0066062E" w:rsidRPr="00C930C5">
          <w:rPr>
            <w:rStyle w:val="Hyperlink"/>
            <w:rFonts w:asciiTheme="majorHAnsi" w:hAnsiTheme="majorHAnsi"/>
            <w:sz w:val="20"/>
            <w:szCs w:val="20"/>
            <w:lang w:val="it-IT"/>
          </w:rPr>
          <w:t>Punti centrali di promozione (sotto forma di tabella)</w:t>
        </w:r>
      </w:hyperlink>
    </w:p>
    <w:p w:rsidR="0066062E" w:rsidRPr="00F57B0E" w:rsidRDefault="0066062E" w:rsidP="0066062E">
      <w:pPr>
        <w:pStyle w:val="StandardWeb"/>
        <w:spacing w:before="0" w:beforeAutospacing="0" w:after="120" w:afterAutospacing="0"/>
        <w:rPr>
          <w:rFonts w:asciiTheme="majorHAnsi" w:eastAsiaTheme="majorEastAsia" w:hAnsiTheme="majorHAnsi" w:cstheme="majorHAnsi"/>
          <w:b/>
          <w:bCs/>
          <w:color w:val="FF0000"/>
          <w:sz w:val="24"/>
          <w:szCs w:val="24"/>
          <w:lang w:val="it-I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52"/>
        <w:gridCol w:w="5336"/>
      </w:tblGrid>
      <w:tr w:rsidR="00617C9A" w:rsidRPr="00F57B0E" w:rsidTr="00B82D41">
        <w:tc>
          <w:tcPr>
            <w:tcW w:w="9498" w:type="dxa"/>
            <w:gridSpan w:val="3"/>
            <w:shd w:val="clear" w:color="auto" w:fill="auto"/>
          </w:tcPr>
          <w:p w:rsidR="00617C9A" w:rsidRPr="00F57B0E" w:rsidRDefault="00617C9A" w:rsidP="001B57D3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b/>
                <w:sz w:val="20"/>
                <w:szCs w:val="20"/>
                <w:u w:val="single"/>
                <w:lang w:val="it-IT"/>
              </w:rPr>
              <w:t>Richiedente:</w:t>
            </w:r>
            <w:r w:rsidRPr="00F57B0E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</w:p>
          <w:p w:rsidR="00895321" w:rsidRPr="00F57B0E" w:rsidRDefault="00895321" w:rsidP="005032DD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57B0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fldChar w:fldCharType="separate"/>
            </w:r>
            <w:bookmarkStart w:id="1" w:name="_GoBack"/>
            <w:r w:rsidRPr="00F57B0E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     </w:t>
            </w:r>
            <w:bookmarkEnd w:id="1"/>
            <w:r w:rsidRPr="00F57B0E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fldChar w:fldCharType="end"/>
            </w:r>
            <w:bookmarkEnd w:id="0"/>
          </w:p>
        </w:tc>
      </w:tr>
      <w:tr w:rsidR="00617C9A" w:rsidRPr="00F57B0E" w:rsidTr="00B82D41">
        <w:tc>
          <w:tcPr>
            <w:tcW w:w="2410" w:type="dxa"/>
            <w:shd w:val="clear" w:color="auto" w:fill="auto"/>
            <w:vAlign w:val="center"/>
          </w:tcPr>
          <w:p w:rsidR="00617C9A" w:rsidRPr="00F57B0E" w:rsidRDefault="001B57D3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Persona di riferimento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F57B0E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2"/>
          </w:p>
        </w:tc>
      </w:tr>
      <w:tr w:rsidR="00617C9A" w:rsidRPr="00F57B0E" w:rsidTr="00B82D41">
        <w:tc>
          <w:tcPr>
            <w:tcW w:w="2410" w:type="dxa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Funzion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F57B0E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3"/>
          </w:p>
        </w:tc>
      </w:tr>
      <w:tr w:rsidR="00617C9A" w:rsidRPr="00F57B0E" w:rsidTr="00B82D41">
        <w:tc>
          <w:tcPr>
            <w:tcW w:w="2410" w:type="dxa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Istituzione: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F57B0E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4"/>
          </w:p>
        </w:tc>
      </w:tr>
      <w:tr w:rsidR="00617C9A" w:rsidRPr="00F57B0E" w:rsidTr="00B82D41">
        <w:tc>
          <w:tcPr>
            <w:tcW w:w="2410" w:type="dxa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Indirizzo postal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F57B0E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5"/>
          </w:p>
        </w:tc>
      </w:tr>
      <w:tr w:rsidR="00617C9A" w:rsidRPr="00F57B0E" w:rsidTr="00B82D41">
        <w:tc>
          <w:tcPr>
            <w:tcW w:w="2410" w:type="dxa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NPA/località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617C9A" w:rsidRPr="00F57B0E" w:rsidRDefault="00895321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6"/>
          </w:p>
        </w:tc>
      </w:tr>
      <w:tr w:rsidR="00447F88" w:rsidRPr="00F57B0E" w:rsidTr="00B82D41">
        <w:tc>
          <w:tcPr>
            <w:tcW w:w="2410" w:type="dxa"/>
            <w:shd w:val="clear" w:color="auto" w:fill="auto"/>
            <w:vAlign w:val="center"/>
          </w:tcPr>
          <w:p w:rsidR="00447F88" w:rsidRPr="00F57B0E" w:rsidRDefault="00447F88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Regione: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:rsidR="00447F88" w:rsidRPr="00F57B0E" w:rsidRDefault="00EE2B40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617C9A" w:rsidRPr="00F57B0E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Telefono: 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7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Cellulare: 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8"/>
          </w:p>
        </w:tc>
      </w:tr>
      <w:tr w:rsidR="00617C9A" w:rsidRPr="00F57B0E" w:rsidTr="00B82D41">
        <w:tc>
          <w:tcPr>
            <w:tcW w:w="4162" w:type="dxa"/>
            <w:gridSpan w:val="2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E-mail: 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9"/>
          </w:p>
        </w:tc>
        <w:tc>
          <w:tcPr>
            <w:tcW w:w="5336" w:type="dxa"/>
            <w:shd w:val="clear" w:color="auto" w:fill="auto"/>
            <w:vAlign w:val="center"/>
          </w:tcPr>
          <w:p w:rsidR="00617C9A" w:rsidRPr="00F57B0E" w:rsidRDefault="00617C9A" w:rsidP="00895321">
            <w:pPr>
              <w:tabs>
                <w:tab w:val="left" w:pos="5103"/>
              </w:tabs>
              <w:spacing w:before="20" w:after="20"/>
              <w:rPr>
                <w:rFonts w:asciiTheme="minorHAnsi" w:hAnsiTheme="minorHAnsi" w:cstheme="minorHAnsi"/>
                <w:sz w:val="20"/>
                <w:szCs w:val="20"/>
                <w:u w:val="single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Sito internet: 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="00895321"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10"/>
          </w:p>
        </w:tc>
      </w:tr>
    </w:tbl>
    <w:p w:rsidR="00617C9A" w:rsidRPr="00F57B0E" w:rsidRDefault="00617C9A" w:rsidP="00617C9A">
      <w:pPr>
        <w:tabs>
          <w:tab w:val="left" w:pos="5103"/>
        </w:tabs>
        <w:rPr>
          <w:rFonts w:asciiTheme="minorHAnsi" w:hAnsiTheme="minorHAnsi" w:cstheme="minorHAnsi"/>
          <w:b/>
          <w:sz w:val="20"/>
          <w:szCs w:val="20"/>
          <w:u w:val="single"/>
          <w:lang w:val="it-IT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17C9A" w:rsidRPr="00F57B0E" w:rsidTr="00B82D41">
        <w:tc>
          <w:tcPr>
            <w:tcW w:w="9498" w:type="dxa"/>
            <w:shd w:val="clear" w:color="auto" w:fill="auto"/>
          </w:tcPr>
          <w:p w:rsidR="00617C9A" w:rsidRPr="00F57B0E" w:rsidRDefault="00617C9A" w:rsidP="00A264C4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b/>
                <w:bCs/>
                <w:lang w:val="it-IT"/>
              </w:rPr>
              <w:t>Data di inoltro presso l’Ufficio della cultura dei Grigioni</w:t>
            </w:r>
            <w:r w:rsidRPr="00F57B0E">
              <w:rPr>
                <w:rFonts w:asciiTheme="minorHAnsi" w:hAnsiTheme="minorHAnsi"/>
                <w:b/>
                <w:bCs/>
                <w:sz w:val="20"/>
                <w:szCs w:val="20"/>
                <w:lang w:val="it-IT"/>
              </w:rPr>
              <w:t>:</w:t>
            </w:r>
            <w:r w:rsidRPr="00F57B0E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  <w:lang w:val="it-IT"/>
                </w:rPr>
                <w:id w:val="1275517470"/>
                <w:placeholder>
                  <w:docPart w:val="DefaultPlaceholder_1082065160"/>
                </w:placeholder>
                <w:date>
                  <w:dateFormat w:val="dd.MM.yyyy"/>
                  <w:lid w:val="it-CH"/>
                  <w:storeMappedDataAs w:val="dateTime"/>
                  <w:calendar w:val="gregorian"/>
                </w:date>
              </w:sdtPr>
              <w:sdtEndPr/>
              <w:sdtContent>
                <w:r w:rsidR="00F57B0E">
                  <w:rPr>
                    <w:rFonts w:asciiTheme="minorHAnsi" w:hAnsiTheme="minorHAnsi" w:cstheme="minorHAnsi"/>
                    <w:sz w:val="20"/>
                    <w:szCs w:val="20"/>
                    <w:lang w:val="it-IT"/>
                  </w:rPr>
                  <w:t>Selezionare la data</w:t>
                </w:r>
              </w:sdtContent>
            </w:sdt>
          </w:p>
        </w:tc>
      </w:tr>
    </w:tbl>
    <w:p w:rsidR="00174CA0" w:rsidRPr="00F57B0E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316F7F" w:rsidRPr="00F57B0E" w:rsidRDefault="00316F7F" w:rsidP="00174CA0">
      <w:pPr>
        <w:pStyle w:val="Listenabsatz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  <w:r w:rsidRPr="00F57B0E">
        <w:rPr>
          <w:rFonts w:asciiTheme="minorHAnsi" w:hAnsiTheme="minorHAnsi"/>
          <w:b/>
          <w:sz w:val="20"/>
          <w:szCs w:val="20"/>
          <w:lang w:val="it-IT"/>
        </w:rPr>
        <w:t>Riferimento ai punti centrali di promozione (è possibile segnare più di una casella)</w:t>
      </w:r>
    </w:p>
    <w:p w:rsidR="00316F7F" w:rsidRPr="00F57B0E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1C00DA" w:rsidRPr="00F57B0E" w:rsidRDefault="001C00DA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F57B0E" w:rsidTr="00174CA0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b/>
                <w:sz w:val="20"/>
                <w:szCs w:val="20"/>
                <w:lang w:val="it-IT"/>
              </w:rPr>
              <w:t>Punto centrale di promozione I:</w:t>
            </w:r>
          </w:p>
          <w:p w:rsidR="00316F7F" w:rsidRPr="00F57B0E" w:rsidRDefault="00316F7F" w:rsidP="00174CA0">
            <w:pPr>
              <w:autoSpaceDE w:val="0"/>
              <w:autoSpaceDN w:val="0"/>
              <w:adjustRightInd w:val="0"/>
              <w:spacing w:after="10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b/>
                <w:sz w:val="20"/>
                <w:szCs w:val="20"/>
                <w:lang w:val="it-IT"/>
              </w:rPr>
              <w:t xml:space="preserve">il Cantone dei Grigioni rafforza la partecipazione </w:t>
            </w:r>
            <w:r w:rsidRPr="00F57B0E">
              <w:rPr>
                <w:b/>
                <w:sz w:val="20"/>
                <w:szCs w:val="20"/>
                <w:shd w:val="clear" w:color="auto" w:fill="8DB3E2" w:themeFill="text2" w:themeFillTint="66"/>
                <w:lang w:val="it-IT"/>
              </w:rPr>
              <w:t>alla cultura di tutte le cerchie della popolazione</w:t>
            </w:r>
            <w:r w:rsidRPr="00F57B0E">
              <w:rPr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316F7F" w:rsidRPr="00F57B0E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F57B0E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Obiettivo 1: garantire l'accesso alle offerte e alle attività culturali a tutte le cerchie della popolazione del Cantone dei Grigioni.</w:t>
            </w:r>
          </w:p>
        </w:tc>
      </w:tr>
      <w:tr w:rsidR="00316F7F" w:rsidRPr="00F57B0E" w:rsidTr="00174CA0"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126048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1</w:t>
            </w:r>
          </w:p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8614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2</w:t>
            </w:r>
          </w:p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16F7F" w:rsidRPr="00F57B0E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F57B0E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Obiettivo 2: migliorare la divulgazione della cultura e le relative condizioni quadro necessarie.</w:t>
            </w:r>
          </w:p>
        </w:tc>
      </w:tr>
      <w:tr w:rsidR="00316F7F" w:rsidRPr="00F57B0E" w:rsidTr="00174CA0"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014755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1</w:t>
            </w:r>
          </w:p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9126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2</w:t>
            </w:r>
          </w:p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316F7F" w:rsidRPr="00F57B0E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F57B0E" w:rsidTr="001B57D3">
        <w:tc>
          <w:tcPr>
            <w:tcW w:w="9467" w:type="dxa"/>
            <w:gridSpan w:val="4"/>
            <w:shd w:val="clear" w:color="auto" w:fill="8DB3E2" w:themeFill="text2" w:themeFillTint="66"/>
          </w:tcPr>
          <w:p w:rsidR="001B57D3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b/>
                <w:sz w:val="20"/>
                <w:szCs w:val="20"/>
                <w:lang w:val="it-IT"/>
              </w:rPr>
              <w:t xml:space="preserve">Punto centrale di promozione II: </w:t>
            </w:r>
          </w:p>
          <w:p w:rsidR="001B57D3" w:rsidRPr="00F57B0E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b/>
                <w:sz w:val="20"/>
                <w:szCs w:val="20"/>
                <w:lang w:val="it-IT"/>
              </w:rPr>
              <w:t>il Cantone dei</w:t>
            </w:r>
            <w:r w:rsidRPr="00F57B0E">
              <w:rPr>
                <w:b/>
                <w:sz w:val="20"/>
                <w:szCs w:val="20"/>
                <w:shd w:val="clear" w:color="auto" w:fill="8DB3E2" w:themeFill="text2" w:themeFillTint="66"/>
                <w:lang w:val="it-IT"/>
              </w:rPr>
              <w:t xml:space="preserve"> Grigioni </w:t>
            </w:r>
            <w:r w:rsidRPr="00F57B0E">
              <w:rPr>
                <w:b/>
                <w:sz w:val="20"/>
                <w:szCs w:val="20"/>
                <w:lang w:val="it-IT"/>
              </w:rPr>
              <w:t xml:space="preserve"> rafforza la diversità linguistica e regionale nella produzione culturale</w:t>
            </w:r>
          </w:p>
        </w:tc>
      </w:tr>
      <w:tr w:rsidR="00316F7F" w:rsidRPr="00F57B0E" w:rsidTr="001B57D3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F57B0E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Obiettivo 1: rafforzare la consapevolezza nei confronti del plurilinguismo, delle tradizioni vissute nonché della creazione culturale. Promuovere lo scambio </w:t>
            </w:r>
            <w:r w:rsidRPr="00F57B0E">
              <w:rPr>
                <w:sz w:val="20"/>
                <w:szCs w:val="20"/>
                <w:shd w:val="clear" w:color="auto" w:fill="C6D9F1" w:themeFill="text2" w:themeFillTint="33"/>
                <w:lang w:val="it-IT"/>
              </w:rPr>
              <w:t xml:space="preserve">culturale tra </w:t>
            </w:r>
            <w:r w:rsidRPr="00F57B0E">
              <w:rPr>
                <w:sz w:val="20"/>
                <w:szCs w:val="20"/>
                <w:lang w:val="it-IT"/>
              </w:rPr>
              <w:t>le comunità linguistiche e regionali all'interno e al di fuori del Cantone.</w:t>
            </w:r>
          </w:p>
        </w:tc>
      </w:tr>
      <w:tr w:rsidR="00316F7F" w:rsidRPr="00F57B0E" w:rsidTr="001B57D3"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81545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1</w:t>
            </w:r>
          </w:p>
          <w:p w:rsidR="001B57D3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91321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2</w:t>
            </w:r>
          </w:p>
          <w:p w:rsidR="001B57D3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  <w:tr w:rsidR="00316F7F" w:rsidRPr="00F57B0E" w:rsidTr="001B57D3"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91478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1B57D3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3</w:t>
            </w:r>
          </w:p>
          <w:p w:rsidR="001B57D3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135407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4</w:t>
            </w:r>
          </w:p>
          <w:p w:rsidR="001B57D3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316F7F" w:rsidRPr="00F57B0E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66062E" w:rsidRPr="00F57B0E" w:rsidRDefault="0066062E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4795"/>
      </w:tblGrid>
      <w:tr w:rsidR="00316F7F" w:rsidRPr="00F57B0E" w:rsidTr="001B57D3">
        <w:tc>
          <w:tcPr>
            <w:tcW w:w="9467" w:type="dxa"/>
            <w:gridSpan w:val="3"/>
            <w:shd w:val="clear" w:color="auto" w:fill="8DB3E2" w:themeFill="text2" w:themeFillTint="66"/>
          </w:tcPr>
          <w:p w:rsidR="00316F7F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b/>
                <w:sz w:val="20"/>
                <w:szCs w:val="20"/>
                <w:lang w:val="it-IT"/>
              </w:rPr>
              <w:t>Punto centrale di promozione III:</w:t>
            </w:r>
          </w:p>
          <w:p w:rsidR="001B57D3" w:rsidRPr="00F57B0E" w:rsidRDefault="001B57D3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b/>
                <w:sz w:val="20"/>
                <w:szCs w:val="20"/>
                <w:lang w:val="it-IT"/>
              </w:rPr>
              <w:t>il Cantone dei Grigioni rafforza le condizioni di produzione per la creazione culturale</w:t>
            </w:r>
          </w:p>
        </w:tc>
      </w:tr>
      <w:tr w:rsidR="00316F7F" w:rsidRPr="00F57B0E" w:rsidTr="001B57D3">
        <w:tc>
          <w:tcPr>
            <w:tcW w:w="9467" w:type="dxa"/>
            <w:gridSpan w:val="3"/>
            <w:shd w:val="clear" w:color="auto" w:fill="C6D9F1" w:themeFill="text2" w:themeFillTint="33"/>
          </w:tcPr>
          <w:p w:rsidR="00316F7F" w:rsidRPr="00F57B0E" w:rsidRDefault="00316F7F" w:rsidP="00174CA0">
            <w:pPr>
              <w:autoSpaceDE w:val="0"/>
              <w:autoSpaceDN w:val="0"/>
              <w:adjustRightInd w:val="0"/>
              <w:spacing w:after="12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Obiettivo 1: migliorare i presupposti per la produzione, il coordinamento e la presentazione di progetti culturali.</w:t>
            </w:r>
          </w:p>
        </w:tc>
      </w:tr>
      <w:tr w:rsidR="00316F7F" w:rsidRPr="00F57B0E" w:rsidTr="001B57D3">
        <w:trPr>
          <w:gridAfter w:val="1"/>
          <w:wAfter w:w="4795" w:type="dxa"/>
        </w:trPr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15670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F57B0E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1</w:t>
            </w:r>
          </w:p>
          <w:p w:rsidR="001B57D3" w:rsidRPr="00F57B0E" w:rsidRDefault="001B57D3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174CA0" w:rsidRPr="00F57B0E" w:rsidRDefault="00174CA0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1C00DA" w:rsidRPr="00F57B0E" w:rsidRDefault="001C00DA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Style w:val="Tabellenraster"/>
        <w:tblW w:w="9467" w:type="dxa"/>
        <w:tblLayout w:type="fixed"/>
        <w:tblLook w:val="04A0" w:firstRow="1" w:lastRow="0" w:firstColumn="1" w:lastColumn="0" w:noHBand="0" w:noVBand="1"/>
      </w:tblPr>
      <w:tblGrid>
        <w:gridCol w:w="975"/>
        <w:gridCol w:w="3697"/>
        <w:gridCol w:w="975"/>
        <w:gridCol w:w="3820"/>
      </w:tblGrid>
      <w:tr w:rsidR="00316F7F" w:rsidRPr="00F57B0E" w:rsidTr="00174CA0">
        <w:tc>
          <w:tcPr>
            <w:tcW w:w="9467" w:type="dxa"/>
            <w:gridSpan w:val="4"/>
            <w:shd w:val="clear" w:color="auto" w:fill="C6D9F1" w:themeFill="text2" w:themeFillTint="33"/>
          </w:tcPr>
          <w:p w:rsidR="00316F7F" w:rsidRPr="00F57B0E" w:rsidRDefault="00316F7F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Obiettivo 2: migliorare la sicurezza di pianificazione per operatori e istituzioni culturali.</w:t>
            </w:r>
          </w:p>
        </w:tc>
      </w:tr>
      <w:tr w:rsidR="00316F7F" w:rsidRPr="00F57B0E" w:rsidTr="001B57D3"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88016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316F7F" w:rsidRPr="00F57B0E">
                  <w:rPr>
                    <w:rStyle w:val="text1"/>
                    <w:rFonts w:ascii="Segoe UI Symbol" w:eastAsia="MS Gothic" w:hAnsi="Segoe UI Symbol" w:cs="Segoe UI Symbol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697" w:type="dxa"/>
          </w:tcPr>
          <w:p w:rsidR="00316F7F" w:rsidRPr="00F57B0E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2</w:t>
            </w:r>
          </w:p>
          <w:p w:rsidR="00174CA0" w:rsidRPr="00F57B0E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  <w:tc>
          <w:tcPr>
            <w:tcW w:w="975" w:type="dxa"/>
          </w:tcPr>
          <w:p w:rsidR="00316F7F" w:rsidRPr="00F57B0E" w:rsidRDefault="00C930C5" w:rsidP="001B57D3">
            <w:pPr>
              <w:spacing w:before="20" w:after="20"/>
              <w:ind w:firstLine="28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99074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EA6529" w:rsidRPr="00F57B0E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3820" w:type="dxa"/>
          </w:tcPr>
          <w:p w:rsidR="00316F7F" w:rsidRPr="00F57B0E" w:rsidRDefault="002E4F26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>Misura 3</w:t>
            </w:r>
          </w:p>
          <w:p w:rsidR="00174CA0" w:rsidRPr="00F57B0E" w:rsidRDefault="00174CA0" w:rsidP="001B57D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lang w:val="it-IT"/>
              </w:rPr>
            </w:pPr>
            <w:r w:rsidRPr="00F57B0E">
              <w:rPr>
                <w:sz w:val="20"/>
                <w:szCs w:val="20"/>
                <w:lang w:val="it-IT"/>
              </w:rPr>
              <w:t xml:space="preserve">Breve descrizione: 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cstheme="minorHAnsi"/>
                <w:sz w:val="20"/>
                <w:szCs w:val="20"/>
                <w:lang w:val="it-IT"/>
              </w:rPr>
              <w:fldChar w:fldCharType="end"/>
            </w:r>
          </w:p>
        </w:tc>
      </w:tr>
    </w:tbl>
    <w:p w:rsidR="00316F7F" w:rsidRPr="00F57B0E" w:rsidRDefault="00316F7F" w:rsidP="00316F7F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2E4F26" w:rsidRPr="00F57B0E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2E4F26" w:rsidRPr="00F57B0E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2E4F26" w:rsidRPr="00F57B0E" w:rsidRDefault="002E4F26" w:rsidP="00617C9A">
      <w:pPr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val="it-IT"/>
        </w:rPr>
      </w:pPr>
    </w:p>
    <w:tbl>
      <w:tblPr>
        <w:tblW w:w="93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535"/>
      </w:tblGrid>
      <w:tr w:rsidR="00617C9A" w:rsidRPr="00F57B0E" w:rsidTr="00316F7F">
        <w:tc>
          <w:tcPr>
            <w:tcW w:w="9386" w:type="dxa"/>
            <w:gridSpan w:val="2"/>
            <w:shd w:val="clear" w:color="auto" w:fill="auto"/>
          </w:tcPr>
          <w:p w:rsidR="00617C9A" w:rsidRPr="00F57B0E" w:rsidRDefault="00617C9A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Documenti da inoltrare (lista di controllo) </w:t>
            </w:r>
          </w:p>
        </w:tc>
      </w:tr>
      <w:tr w:rsidR="00617C9A" w:rsidRPr="00F57B0E" w:rsidTr="00316F7F">
        <w:tc>
          <w:tcPr>
            <w:tcW w:w="851" w:type="dxa"/>
            <w:shd w:val="clear" w:color="auto" w:fill="auto"/>
          </w:tcPr>
          <w:p w:rsidR="00617C9A" w:rsidRPr="00F57B0E" w:rsidRDefault="00C930C5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21981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F57B0E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F57B0E" w:rsidRDefault="00C41A58" w:rsidP="001059A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>Lettera di domanda/lettera di motivazione (incl. obiettivo, scopo dell’istituzione/organizzazione)</w:t>
            </w:r>
          </w:p>
        </w:tc>
      </w:tr>
      <w:tr w:rsidR="00C41A58" w:rsidRPr="00F57B0E" w:rsidTr="00316F7F">
        <w:tc>
          <w:tcPr>
            <w:tcW w:w="851" w:type="dxa"/>
            <w:shd w:val="clear" w:color="auto" w:fill="auto"/>
          </w:tcPr>
          <w:p w:rsidR="00C41A58" w:rsidRPr="00F57B0E" w:rsidRDefault="00C930C5" w:rsidP="001B57D3">
            <w:pPr>
              <w:spacing w:before="20" w:after="20"/>
              <w:ind w:firstLine="284"/>
              <w:rPr>
                <w:rStyle w:val="text1"/>
                <w:rFonts w:ascii="MS Gothic" w:eastAsia="MS Gothic" w:hAnsi="MS Gothic" w:cstheme="minorHAnsi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7227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F57B0E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1059AB" w:rsidRPr="00F57B0E" w:rsidRDefault="001059AB" w:rsidP="001059AB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 xml:space="preserve">Descrizione del progetto (descrizione contenutistica/concettuale, luogo della </w:t>
            </w:r>
          </w:p>
          <w:p w:rsidR="00C41A58" w:rsidRPr="00F57B0E" w:rsidRDefault="001059AB" w:rsidP="009E1E15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>produzione o della manifestazione, date/scadenze, partecipanti principali)</w:t>
            </w:r>
          </w:p>
        </w:tc>
      </w:tr>
      <w:bookmarkStart w:id="11" w:name="OLE_LINK3"/>
      <w:tr w:rsidR="00617C9A" w:rsidRPr="00F57B0E" w:rsidTr="00316F7F">
        <w:tc>
          <w:tcPr>
            <w:tcW w:w="851" w:type="dxa"/>
            <w:shd w:val="clear" w:color="auto" w:fill="auto"/>
          </w:tcPr>
          <w:p w:rsidR="00617C9A" w:rsidRPr="00F57B0E" w:rsidRDefault="00C930C5" w:rsidP="001B57D3">
            <w:pPr>
              <w:spacing w:before="20" w:after="20"/>
              <w:ind w:firstLine="284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highlight w:val="lightGray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89470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F57B0E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it-IT"/>
                  </w:rPr>
                  <w:t>☐</w:t>
                </w:r>
              </w:sdtContent>
            </w:sdt>
            <w:bookmarkEnd w:id="11"/>
          </w:p>
        </w:tc>
        <w:tc>
          <w:tcPr>
            <w:tcW w:w="8535" w:type="dxa"/>
            <w:shd w:val="clear" w:color="auto" w:fill="auto"/>
          </w:tcPr>
          <w:p w:rsidR="009E4070" w:rsidRPr="00F57B0E" w:rsidRDefault="001059AB" w:rsidP="001B57D3">
            <w:pPr>
              <w:autoSpaceDE w:val="0"/>
              <w:autoSpaceDN w:val="0"/>
              <w:adjustRightInd w:val="0"/>
              <w:spacing w:before="20" w:after="20"/>
              <w:rPr>
                <w:rStyle w:val="text1"/>
                <w:rFonts w:asciiTheme="minorHAnsi" w:eastAsiaTheme="majorEastAsia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>Esposizione del riferimento ai punti centrali di promozione  SPC 2021-2024</w:t>
            </w:r>
          </w:p>
        </w:tc>
      </w:tr>
      <w:tr w:rsidR="00617C9A" w:rsidRPr="00F57B0E" w:rsidTr="00316F7F">
        <w:tc>
          <w:tcPr>
            <w:tcW w:w="851" w:type="dxa"/>
            <w:shd w:val="clear" w:color="auto" w:fill="auto"/>
          </w:tcPr>
          <w:p w:rsidR="00617C9A" w:rsidRPr="00F57B0E" w:rsidRDefault="00C930C5" w:rsidP="001B57D3">
            <w:pPr>
              <w:spacing w:before="20" w:after="20"/>
              <w:ind w:firstLine="284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sdt>
              <w:sdtPr>
                <w:rPr>
                  <w:rStyle w:val="text1"/>
                  <w:rFonts w:asciiTheme="minorHAnsi" w:eastAsiaTheme="majorEastAsia" w:hAnsiTheme="minorHAnsi" w:cstheme="minorHAnsi"/>
                  <w:sz w:val="20"/>
                  <w:szCs w:val="20"/>
                  <w:lang w:val="it-IT"/>
                </w:rPr>
                <w:id w:val="-11290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1"/>
                </w:rPr>
              </w:sdtEndPr>
              <w:sdtContent>
                <w:r w:rsidR="001059AB" w:rsidRPr="00F57B0E">
                  <w:rPr>
                    <w:rStyle w:val="text1"/>
                    <w:rFonts w:ascii="MS Gothic" w:eastAsia="MS Gothic" w:hAnsi="MS Gothic" w:cstheme="minorHAnsi"/>
                    <w:sz w:val="20"/>
                    <w:szCs w:val="20"/>
                    <w:lang w:val="it-IT"/>
                  </w:rPr>
                  <w:t>☐</w:t>
                </w:r>
              </w:sdtContent>
            </w:sdt>
          </w:p>
        </w:tc>
        <w:tc>
          <w:tcPr>
            <w:tcW w:w="8535" w:type="dxa"/>
            <w:shd w:val="clear" w:color="auto" w:fill="auto"/>
          </w:tcPr>
          <w:p w:rsidR="00617C9A" w:rsidRPr="00F57B0E" w:rsidRDefault="001059AB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Style w:val="text1"/>
                <w:rFonts w:asciiTheme="minorHAnsi" w:hAnsiTheme="minorHAnsi"/>
                <w:sz w:val="20"/>
                <w:szCs w:val="20"/>
                <w:lang w:val="it-IT"/>
              </w:rPr>
              <w:t>Preventivo dettagliato</w:t>
            </w:r>
          </w:p>
        </w:tc>
      </w:tr>
      <w:tr w:rsidR="00617C9A" w:rsidRPr="00F57B0E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it-IT"/>
            </w:rPr>
            <w:id w:val="-128179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F57B0E" w:rsidRDefault="001059AB" w:rsidP="001B57D3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it-IT"/>
                  </w:rPr>
                </w:pPr>
                <w:r w:rsidRPr="00F57B0E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F57B0E" w:rsidRDefault="00617C9A" w:rsidP="001059AB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Piano di finanziamento </w:t>
            </w:r>
          </w:p>
        </w:tc>
      </w:tr>
      <w:tr w:rsidR="00617C9A" w:rsidRPr="00F57B0E" w:rsidTr="00316F7F">
        <w:sdt>
          <w:sdtPr>
            <w:rPr>
              <w:rFonts w:asciiTheme="minorHAnsi" w:hAnsiTheme="minorHAnsi" w:cstheme="minorHAnsi"/>
              <w:color w:val="000000"/>
              <w:sz w:val="20"/>
              <w:szCs w:val="20"/>
              <w:lang w:val="it-IT"/>
            </w:rPr>
            <w:id w:val="13113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</w:tcPr>
              <w:p w:rsidR="00617C9A" w:rsidRPr="00F57B0E" w:rsidRDefault="001059AB" w:rsidP="00C54312">
                <w:pPr>
                  <w:spacing w:before="20" w:after="20"/>
                  <w:ind w:firstLine="284"/>
                  <w:rPr>
                    <w:rFonts w:asciiTheme="minorHAnsi" w:hAnsiTheme="minorHAnsi" w:cstheme="minorHAnsi"/>
                    <w:color w:val="000000"/>
                    <w:sz w:val="20"/>
                    <w:szCs w:val="20"/>
                    <w:lang w:val="it-IT"/>
                  </w:rPr>
                </w:pPr>
                <w:r w:rsidRPr="00F57B0E">
                  <w:rPr>
                    <w:rFonts w:ascii="MS Gothic" w:eastAsia="MS Gothic" w:hAnsi="MS Gothic" w:cstheme="minorHAnsi"/>
                    <w:color w:val="000000"/>
                    <w:sz w:val="20"/>
                    <w:szCs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535" w:type="dxa"/>
            <w:shd w:val="clear" w:color="auto" w:fill="auto"/>
          </w:tcPr>
          <w:p w:rsidR="00617C9A" w:rsidRPr="00F57B0E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Ulteriore documentazione (se esistente, prego elencare)</w:t>
            </w:r>
          </w:p>
          <w:p w:rsidR="00C54312" w:rsidRPr="00F57B0E" w:rsidRDefault="00C54312" w:rsidP="001B57D3">
            <w:pPr>
              <w:autoSpaceDE w:val="0"/>
              <w:autoSpaceDN w:val="0"/>
              <w:adjustRightInd w:val="0"/>
              <w:spacing w:before="20" w:after="2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begin" w:fldLock="1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instrText xml:space="preserve"> FORMTEXT </w:instrTex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separate"/>
            </w:r>
            <w:r w:rsidRPr="00F57B0E">
              <w:rPr>
                <w:rFonts w:asciiTheme="minorHAnsi" w:hAnsiTheme="minorHAnsi"/>
                <w:sz w:val="20"/>
                <w:szCs w:val="20"/>
                <w:lang w:val="it-IT"/>
              </w:rPr>
              <w:t>     </w:t>
            </w:r>
            <w:r w:rsidRPr="00F57B0E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fldChar w:fldCharType="end"/>
            </w:r>
            <w:bookmarkEnd w:id="12"/>
          </w:p>
        </w:tc>
      </w:tr>
    </w:tbl>
    <w:p w:rsidR="00EA6529" w:rsidRPr="00F57B0E" w:rsidRDefault="00EA6529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B82D41" w:rsidRPr="00F57B0E" w:rsidRDefault="00B82D41" w:rsidP="00B82D41">
      <w:pPr>
        <w:shd w:val="clear" w:color="auto" w:fill="FFFFFF" w:themeFill="background1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p w:rsidR="00617C9A" w:rsidRPr="00F57B0E" w:rsidRDefault="00617C9A" w:rsidP="00617C9A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F57B0E">
        <w:rPr>
          <w:rFonts w:asciiTheme="minorHAnsi" w:hAnsiTheme="minorHAnsi"/>
          <w:sz w:val="20"/>
          <w:szCs w:val="20"/>
          <w:lang w:val="it-IT"/>
        </w:rPr>
        <w:t xml:space="preserve">La domanda deve essere inoltrata a: </w:t>
      </w:r>
    </w:p>
    <w:p w:rsidR="00BF1E93" w:rsidRPr="00F57B0E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F57B0E">
        <w:rPr>
          <w:rFonts w:asciiTheme="minorHAnsi" w:hAnsiTheme="minorHAnsi"/>
          <w:b/>
          <w:sz w:val="20"/>
          <w:szCs w:val="20"/>
          <w:u w:val="single"/>
          <w:lang w:val="it-IT"/>
        </w:rPr>
        <w:t>in formato digitale</w:t>
      </w:r>
      <w:r w:rsidRPr="00F57B0E">
        <w:rPr>
          <w:rFonts w:asciiTheme="minorHAnsi" w:hAnsiTheme="minorHAnsi"/>
          <w:sz w:val="20"/>
          <w:szCs w:val="20"/>
          <w:lang w:val="it-IT"/>
        </w:rPr>
        <w:t xml:space="preserve"> quale </w:t>
      </w:r>
      <w:r w:rsidRPr="00F57B0E">
        <w:rPr>
          <w:rFonts w:asciiTheme="minorHAnsi" w:hAnsiTheme="minorHAnsi"/>
          <w:b/>
          <w:sz w:val="20"/>
          <w:szCs w:val="20"/>
          <w:u w:val="single"/>
          <w:lang w:val="it-IT"/>
        </w:rPr>
        <w:t>documento PDF unico</w:t>
      </w:r>
      <w:r w:rsidRPr="00F57B0E">
        <w:rPr>
          <w:rFonts w:asciiTheme="minorHAnsi" w:hAnsiTheme="minorHAnsi"/>
          <w:sz w:val="20"/>
          <w:szCs w:val="20"/>
          <w:lang w:val="it-IT"/>
        </w:rPr>
        <w:t xml:space="preserve"> tramite e-mail a </w:t>
      </w:r>
      <w:hyperlink r:id="rId14" w:history="1">
        <w:r w:rsidRPr="00F57B0E">
          <w:rPr>
            <w:rStyle w:val="Hyperlink"/>
            <w:rFonts w:asciiTheme="minorHAnsi" w:hAnsiTheme="minorHAnsi"/>
            <w:sz w:val="20"/>
            <w:szCs w:val="20"/>
            <w:lang w:val="it-IT"/>
          </w:rPr>
          <w:t>info@afk.gr.ch</w:t>
        </w:r>
      </w:hyperlink>
      <w:r w:rsidRPr="00F57B0E">
        <w:rPr>
          <w:rFonts w:asciiTheme="minorHAnsi" w:hAnsiTheme="minorHAnsi"/>
          <w:sz w:val="20"/>
          <w:szCs w:val="20"/>
          <w:lang w:val="it-IT"/>
        </w:rPr>
        <w:t xml:space="preserve"> oppure </w:t>
      </w:r>
      <w:r w:rsidRPr="00F57B0E">
        <w:rPr>
          <w:rFonts w:asciiTheme="minorHAnsi" w:hAnsiTheme="minorHAnsi"/>
          <w:b/>
          <w:sz w:val="20"/>
          <w:szCs w:val="20"/>
          <w:u w:val="single"/>
          <w:lang w:val="it-IT"/>
        </w:rPr>
        <w:t>in formato analogico</w:t>
      </w:r>
      <w:r w:rsidRPr="00F57B0E">
        <w:rPr>
          <w:rFonts w:asciiTheme="minorHAnsi" w:hAnsiTheme="minorHAnsi"/>
          <w:sz w:val="20"/>
          <w:szCs w:val="20"/>
          <w:lang w:val="it-IT"/>
        </w:rPr>
        <w:t xml:space="preserve"> a: </w:t>
      </w:r>
    </w:p>
    <w:p w:rsidR="00617C9A" w:rsidRPr="00F57B0E" w:rsidRDefault="00617C9A" w:rsidP="00BF1E93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F57B0E">
        <w:rPr>
          <w:rFonts w:asciiTheme="minorHAnsi" w:hAnsiTheme="minorHAnsi"/>
          <w:sz w:val="20"/>
          <w:szCs w:val="20"/>
          <w:lang w:val="it-IT"/>
        </w:rPr>
        <w:t>Ufficio della cultura, Promozione della cultura del Cantone dei Grigioni, Loëstrasse 26, CH-7000 Coira.</w:t>
      </w:r>
    </w:p>
    <w:p w:rsidR="00F57B0E" w:rsidRPr="00F57B0E" w:rsidRDefault="00F57B0E">
      <w:pPr>
        <w:shd w:val="pct10" w:color="auto" w:fill="auto"/>
        <w:tabs>
          <w:tab w:val="left" w:pos="7371"/>
        </w:tabs>
        <w:jc w:val="center"/>
        <w:rPr>
          <w:rFonts w:asciiTheme="minorHAnsi" w:hAnsiTheme="minorHAnsi" w:cstheme="minorHAnsi"/>
          <w:sz w:val="20"/>
          <w:szCs w:val="20"/>
          <w:lang w:val="it-IT"/>
        </w:rPr>
      </w:pPr>
    </w:p>
    <w:sectPr w:rsidR="00F57B0E" w:rsidRPr="00F57B0E" w:rsidSect="00617C9A"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134" w:left="1418" w:header="45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201" w:rsidRPr="00617C9A" w:rsidRDefault="00764201">
      <w:r w:rsidRPr="00617C9A">
        <w:separator/>
      </w:r>
    </w:p>
  </w:endnote>
  <w:endnote w:type="continuationSeparator" w:id="0">
    <w:p w:rsidR="00764201" w:rsidRPr="00617C9A" w:rsidRDefault="00764201">
      <w:r w:rsidRPr="00617C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521552" w:rsidRDefault="001B57D3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t xml:space="preserve">Pagina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PAGE  \* Arabic  \* MERGEFORMAT</w:instrText>
    </w:r>
    <w:r w:rsidRPr="00521552">
      <w:rPr>
        <w:b/>
        <w:sz w:val="16"/>
        <w:szCs w:val="16"/>
      </w:rPr>
      <w:fldChar w:fldCharType="separate"/>
    </w:r>
    <w:r w:rsidR="00C930C5">
      <w:rPr>
        <w:b/>
        <w:noProof/>
        <w:sz w:val="16"/>
        <w:szCs w:val="16"/>
      </w:rPr>
      <w:t>2</w:t>
    </w:r>
    <w:r w:rsidRPr="00521552">
      <w:rPr>
        <w:b/>
        <w:sz w:val="16"/>
        <w:szCs w:val="16"/>
      </w:rPr>
      <w:fldChar w:fldCharType="end"/>
    </w:r>
    <w:r>
      <w:t xml:space="preserve"> di </w:t>
    </w:r>
    <w:r w:rsidRPr="00521552">
      <w:rPr>
        <w:b/>
        <w:sz w:val="16"/>
        <w:szCs w:val="16"/>
      </w:rPr>
      <w:fldChar w:fldCharType="begin"/>
    </w:r>
    <w:r w:rsidRPr="00521552">
      <w:rPr>
        <w:b/>
        <w:sz w:val="16"/>
        <w:szCs w:val="16"/>
      </w:rPr>
      <w:instrText>NUMPAGES  \* Arabic  \* MERGEFORMAT</w:instrText>
    </w:r>
    <w:r w:rsidRPr="00521552">
      <w:rPr>
        <w:b/>
        <w:sz w:val="16"/>
        <w:szCs w:val="16"/>
      </w:rPr>
      <w:fldChar w:fldCharType="separate"/>
    </w:r>
    <w:r w:rsidR="00C930C5">
      <w:rPr>
        <w:b/>
        <w:noProof/>
        <w:sz w:val="16"/>
        <w:szCs w:val="16"/>
      </w:rPr>
      <w:t>2</w:t>
    </w:r>
    <w:r w:rsidRPr="00521552">
      <w:rPr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7D3" w:rsidRPr="00E02863" w:rsidRDefault="001B57D3" w:rsidP="001B57D3"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7371"/>
      </w:tabs>
      <w:rPr>
        <w:rFonts w:cs="Arial"/>
        <w:sz w:val="18"/>
        <w:szCs w:val="18"/>
      </w:rPr>
    </w:pPr>
    <w:r>
      <w:rPr>
        <w:sz w:val="18"/>
        <w:szCs w:val="18"/>
      </w:rPr>
      <w:t xml:space="preserve">La preghiamo di compilare la presente pagina di titolo e di allegarla quale prima pagina (pagina di titolo) alla Sua domanda. La domanda deve essere inoltrata a: </w:t>
    </w:r>
    <w:r>
      <w:rPr>
        <w:b/>
        <w:sz w:val="18"/>
        <w:szCs w:val="18"/>
        <w:u w:val="single"/>
      </w:rPr>
      <w:t>in formato digitale</w:t>
    </w:r>
    <w:r>
      <w:rPr>
        <w:sz w:val="18"/>
        <w:szCs w:val="18"/>
      </w:rPr>
      <w:t xml:space="preserve"> quale </w:t>
    </w:r>
    <w:r>
      <w:rPr>
        <w:b/>
        <w:sz w:val="18"/>
        <w:szCs w:val="18"/>
        <w:u w:val="single"/>
      </w:rPr>
      <w:t>documento PDF unico</w:t>
    </w:r>
    <w:r>
      <w:rPr>
        <w:sz w:val="18"/>
        <w:szCs w:val="18"/>
      </w:rPr>
      <w:t xml:space="preserve"> inviando un’e-mail alla signora Andrea Conrad (</w:t>
    </w:r>
    <w:hyperlink r:id="rId1" w:history="1">
      <w:r>
        <w:rPr>
          <w:rStyle w:val="Hyperlink"/>
          <w:sz w:val="18"/>
          <w:szCs w:val="18"/>
        </w:rPr>
        <w:t>andrea.conrad@afk.gr.ch</w:t>
      </w:r>
    </w:hyperlink>
    <w:r>
      <w:rPr>
        <w:sz w:val="18"/>
        <w:szCs w:val="18"/>
      </w:rPr>
      <w:t xml:space="preserve">) oppure </w:t>
    </w:r>
    <w:r>
      <w:rPr>
        <w:b/>
        <w:sz w:val="18"/>
        <w:szCs w:val="18"/>
        <w:u w:val="single"/>
      </w:rPr>
      <w:t>in formato analogico</w:t>
    </w:r>
    <w:r>
      <w:rPr>
        <w:sz w:val="18"/>
        <w:szCs w:val="18"/>
      </w:rPr>
      <w:t xml:space="preserve"> a: Ufficio della cultura, Promozione della cultura del Cantone dei Grigioni, signora Andrea Conrad, Loëstrasse 26, CH-7000 Coira.</w:t>
    </w:r>
  </w:p>
  <w:p w:rsidR="001B57D3" w:rsidRDefault="001B57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201" w:rsidRPr="00617C9A" w:rsidRDefault="00764201">
      <w:r w:rsidRPr="00617C9A">
        <w:separator/>
      </w:r>
    </w:p>
  </w:footnote>
  <w:footnote w:type="continuationSeparator" w:id="0">
    <w:p w:rsidR="00764201" w:rsidRPr="00617C9A" w:rsidRDefault="00764201">
      <w:r w:rsidRPr="00617C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1B57D3" w:rsidRPr="0089226C" w:rsidTr="009B55F6">
      <w:trPr>
        <w:trHeight w:val="903"/>
      </w:trPr>
      <w:tc>
        <w:tcPr>
          <w:tcW w:w="794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283" w:type="dxa"/>
        </w:tcPr>
        <w:p w:rsidR="001B57D3" w:rsidRPr="00617C9A" w:rsidRDefault="001B57D3" w:rsidP="007A2C6F">
          <w:pPr>
            <w:pStyle w:val="Kopfzeile"/>
          </w:pPr>
        </w:p>
      </w:tc>
      <w:tc>
        <w:tcPr>
          <w:tcW w:w="8743" w:type="dxa"/>
        </w:tcPr>
        <w:p w:rsidR="001B57D3" w:rsidRPr="00F57B0E" w:rsidRDefault="001B57D3" w:rsidP="00E13354">
          <w:pPr>
            <w:pStyle w:val="Kopfzeile"/>
            <w:tabs>
              <w:tab w:val="left" w:pos="2325"/>
              <w:tab w:val="left" w:pos="4253"/>
            </w:tabs>
            <w:spacing w:before="0"/>
            <w:rPr>
              <w:lang w:val="en-US"/>
            </w:rPr>
          </w:pPr>
          <w:r w:rsidRPr="00617C9A">
            <w:fldChar w:fldCharType="begin"/>
          </w:r>
          <w:r w:rsidRPr="00F57B0E">
            <w:rPr>
              <w:lang w:val="en-US"/>
            </w:rPr>
            <w:instrText xml:space="preserve"> IF </w:instrText>
          </w:r>
          <w:r w:rsidRPr="00617C9A">
            <w:fldChar w:fldCharType="begin"/>
          </w:r>
          <w:r w:rsidRPr="00F57B0E">
            <w:rPr>
              <w:lang w:val="en-US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F57B0E" w:rsidRPr="00F57B0E">
            <w:rPr>
              <w:lang w:val="en-US"/>
            </w:rPr>
            <w:instrText>Kulturförderung Graubünden / Amt für Kultur</w:instrText>
          </w:r>
          <w:r w:rsidRPr="00617C9A">
            <w:fldChar w:fldCharType="end"/>
          </w:r>
          <w:r w:rsidRPr="00F57B0E">
            <w:rPr>
              <w:lang w:val="en-US"/>
            </w:rPr>
            <w:instrText xml:space="preserve"> = "" "</w:instrText>
          </w:r>
          <w:r w:rsidRPr="00617C9A">
            <w:fldChar w:fldCharType="begin"/>
          </w:r>
          <w:r w:rsidRPr="00F57B0E">
            <w:rPr>
              <w:lang w:val="en-US"/>
            </w:rPr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F57B0E">
            <w:rPr>
              <w:lang w:val="en-US"/>
            </w:rPr>
            <w:instrText>" "</w:instrText>
          </w:r>
          <w:r w:rsidRPr="00617C9A">
            <w:fldChar w:fldCharType="begin"/>
          </w:r>
          <w:r w:rsidRPr="00F57B0E">
            <w:rPr>
              <w:lang w:val="en-US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F57B0E" w:rsidRPr="00F57B0E">
            <w:rPr>
              <w:lang w:val="en-US"/>
            </w:rPr>
            <w:instrText>Kulturförderung Graubünden / Amt für Kultur</w:instrText>
          </w:r>
          <w:r w:rsidRPr="00617C9A">
            <w:fldChar w:fldCharType="end"/>
          </w:r>
          <w:r w:rsidRPr="00F57B0E">
            <w:rPr>
              <w:lang w:val="en-US"/>
            </w:rPr>
            <w:instrText xml:space="preserve">" \* MERGEFORMAT </w:instrText>
          </w:r>
          <w:r w:rsidRPr="00617C9A">
            <w:fldChar w:fldCharType="separate"/>
          </w:r>
          <w:r w:rsidR="00F57B0E" w:rsidRPr="00F57B0E">
            <w:rPr>
              <w:noProof/>
              <w:lang w:val="en-US"/>
            </w:rPr>
            <w:t>Kulturförderung Graubünden / Amt für Kultur</w:t>
          </w:r>
          <w:r w:rsidRPr="00617C9A">
            <w:fldChar w:fldCharType="end"/>
          </w:r>
          <w:r w:rsidRPr="00617C9A">
            <w:fldChar w:fldCharType="begin"/>
          </w:r>
          <w:r w:rsidRPr="00F57B0E">
            <w:rPr>
              <w:lang w:val="en-US"/>
            </w:rPr>
            <w:instrText xml:space="preserve"> IF </w:instrText>
          </w:r>
          <w:r w:rsidRPr="00617C9A">
            <w:fldChar w:fldCharType="begin"/>
          </w:r>
          <w:r w:rsidRPr="00F57B0E">
            <w:rPr>
              <w:lang w:val="en-US"/>
            </w:rPr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F57B0E" w:rsidRPr="00F57B0E">
            <w:rPr>
              <w:lang w:val="en-US"/>
            </w:rPr>
            <w:instrText>Kulturförderung Graubünden / Amt für Kultur</w:instrText>
          </w:r>
          <w:r w:rsidRPr="00617C9A">
            <w:fldChar w:fldCharType="end"/>
          </w:r>
          <w:r w:rsidRPr="00F57B0E">
            <w:rPr>
              <w:lang w:val="en-US"/>
            </w:rPr>
            <w:instrText xml:space="preserve"> &lt;&gt; "" "</w:instrText>
          </w:r>
          <w:r w:rsidRPr="00F57B0E">
            <w:rPr>
              <w:lang w:val="en-US"/>
            </w:rPr>
            <w:tab/>
          </w:r>
          <w:r w:rsidRPr="00617C9A">
            <w:fldChar w:fldCharType="begin"/>
          </w:r>
          <w:r w:rsidRPr="00F57B0E">
            <w:rPr>
              <w:lang w:val="en-US"/>
            </w:rPr>
            <w:instrText xml:space="preserve"> DOCPROPERTY "Organisation.Bezeichnung2DE"\*CHARFORMAT \&lt;OawJumpToField value=0/&gt;</w:instrText>
          </w:r>
          <w:r w:rsidRPr="00617C9A">
            <w:fldChar w:fldCharType="end"/>
          </w:r>
          <w:r w:rsidRPr="00F57B0E">
            <w:rPr>
              <w:lang w:val="en-US"/>
            </w:rPr>
            <w:instrText xml:space="preserve">" "" \* MERGEFORMAT </w:instrText>
          </w:r>
          <w:r w:rsidRPr="00617C9A">
            <w:fldChar w:fldCharType="separate"/>
          </w:r>
          <w:r w:rsidR="00F57B0E" w:rsidRPr="00F57B0E">
            <w:rPr>
              <w:noProof/>
              <w:lang w:val="en-US"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F57B0E">
            <w:instrText>Promoziun da la cultura dal Grischun / Uffizi da cultura</w:instrText>
          </w:r>
          <w:r w:rsidRPr="00617C9A">
            <w:fldChar w:fldCharType="end"/>
          </w:r>
          <w:r w:rsidRPr="00617C9A">
            <w:instrText xml:space="preserve">  ="" "</w:instrText>
          </w:r>
          <w:r w:rsidRPr="00617C9A">
            <w:fldChar w:fldCharType="begin"/>
          </w:r>
          <w:r w:rsidRPr="00617C9A"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RM"\*CHARFORMAT \&lt;OawJumpToField value=0/&gt;</w:instrText>
          </w:r>
          <w:r w:rsidRPr="00617C9A">
            <w:fldChar w:fldCharType="separate"/>
          </w:r>
          <w:r w:rsidR="00F57B0E">
            <w:instrText>Promoziun da la cultura dal Grischun / Uffizi da cultura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F57B0E">
            <w:rPr>
              <w:noProof/>
            </w:rPr>
            <w:t>Promoziun da la cultura dal Grischun / Uffizi d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F57B0E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RM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F57B0E" w:rsidRPr="00617C9A">
            <w:rPr>
              <w:noProof/>
            </w:rPr>
            <w:tab/>
          </w:r>
          <w:r w:rsidRPr="00617C9A">
            <w:fldChar w:fldCharType="end"/>
          </w:r>
        </w:p>
        <w:p w:rsidR="001B57D3" w:rsidRPr="00617C9A" w:rsidRDefault="001B57D3" w:rsidP="00E13354">
          <w:pPr>
            <w:pStyle w:val="Kopfzeile"/>
            <w:tabs>
              <w:tab w:val="left" w:pos="2325"/>
              <w:tab w:val="left" w:pos="4253"/>
            </w:tabs>
          </w:pP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F57B0E">
            <w:instrText>Ufficio della cultura dei Grigioni / Ufficio della cultura</w:instrText>
          </w:r>
          <w:r w:rsidRPr="00617C9A">
            <w:fldChar w:fldCharType="end"/>
          </w:r>
          <w:r w:rsidRPr="00617C9A">
            <w:instrText>= "" "</w:instrText>
          </w:r>
          <w:r w:rsidRPr="00617C9A">
            <w:fldChar w:fldCharType="begin"/>
          </w:r>
          <w:r w:rsidRPr="00617C9A"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instrText>" "</w:instrText>
          </w:r>
          <w:r w:rsidRPr="00617C9A">
            <w:fldChar w:fldCharType="begin"/>
          </w:r>
          <w:r w:rsidRPr="00617C9A">
            <w:instrText xml:space="preserve"> DOCPROPERTY "Organisation.Bezeichnung1IT"\*CHARFORMAT \&lt;OawJumpToField value=0/&gt;</w:instrText>
          </w:r>
          <w:r w:rsidRPr="00617C9A">
            <w:fldChar w:fldCharType="separate"/>
          </w:r>
          <w:r w:rsidR="00F57B0E">
            <w:instrText>Ufficio della cultura dei Grigioni / Ufficio della cultura</w:instrText>
          </w:r>
          <w:r w:rsidRPr="00617C9A">
            <w:fldChar w:fldCharType="end"/>
          </w:r>
          <w:r w:rsidRPr="00617C9A">
            <w:instrText xml:space="preserve">" \* MERGEFORMAT </w:instrText>
          </w:r>
          <w:r w:rsidRPr="00617C9A">
            <w:fldChar w:fldCharType="separate"/>
          </w:r>
          <w:r w:rsidR="00F57B0E">
            <w:rPr>
              <w:noProof/>
            </w:rPr>
            <w:t>Ufficio della cultura dei Grigioni / Ufficio della cultura</w:t>
          </w:r>
          <w:r w:rsidRPr="00617C9A">
            <w:fldChar w:fldCharType="end"/>
          </w:r>
          <w:r w:rsidRPr="00617C9A">
            <w:fldChar w:fldCharType="begin"/>
          </w:r>
          <w:r w:rsidRPr="00617C9A">
            <w:instrText xml:space="preserve"> IF </w:instrText>
          </w:r>
          <w:r w:rsidRPr="00617C9A">
            <w:fldChar w:fldCharType="begin"/>
          </w:r>
          <w:r w:rsidRPr="00617C9A">
            <w:instrText xml:space="preserve"> DOCPROPERTY "Organisation.Bezeichnung1DE"\*CHARFORMAT \&lt;OawJumpToField value=0/&gt;</w:instrText>
          </w:r>
          <w:r w:rsidRPr="00617C9A">
            <w:fldChar w:fldCharType="separate"/>
          </w:r>
          <w:r w:rsidR="00F57B0E">
            <w:instrText>Kulturförderung Graubünden / Amt für Kultur</w:instrText>
          </w:r>
          <w:r w:rsidRPr="00617C9A">
            <w:fldChar w:fldCharType="end"/>
          </w:r>
          <w:r w:rsidRPr="00617C9A">
            <w:instrText xml:space="preserve"> &lt;&gt; "" "</w:instrText>
          </w:r>
          <w:r w:rsidRPr="00617C9A">
            <w:tab/>
          </w:r>
          <w:r w:rsidRPr="00617C9A">
            <w:fldChar w:fldCharType="begin"/>
          </w:r>
          <w:r w:rsidRPr="00617C9A">
            <w:instrText xml:space="preserve"> DOCPROPERTY "Organisation.Bezeichnung2IT"\*CHARFORMAT \&lt;OawJumpToField value=0/&gt;</w:instrText>
          </w:r>
          <w:r w:rsidRPr="00617C9A">
            <w:fldChar w:fldCharType="end"/>
          </w:r>
          <w:r w:rsidRPr="00617C9A">
            <w:instrText xml:space="preserve">" "" \* MERGEFORMAT </w:instrText>
          </w:r>
          <w:r w:rsidRPr="00617C9A">
            <w:fldChar w:fldCharType="separate"/>
          </w:r>
          <w:r w:rsidR="00F57B0E" w:rsidRPr="00617C9A">
            <w:rPr>
              <w:noProof/>
            </w:rPr>
            <w:tab/>
          </w:r>
          <w:r w:rsidRPr="00617C9A">
            <w:fldChar w:fldCharType="end"/>
          </w:r>
        </w:p>
      </w:tc>
    </w:tr>
  </w:tbl>
  <w:p w:rsidR="001B57D3" w:rsidRPr="00617C9A" w:rsidRDefault="001B57D3" w:rsidP="009B55F6">
    <w:pPr>
      <w:pStyle w:val="zOawBlindzeile"/>
    </w:pPr>
    <w:r>
      <w:rPr>
        <w:noProof/>
        <w:lang w:val="de-CH" w:eastAsia="de-CH"/>
      </w:rPr>
      <w:drawing>
        <wp:anchor distT="0" distB="0" distL="114300" distR="114300" simplePos="0" relativeHeight="251660288" behindDoc="1" locked="1" layoutInCell="1" allowOverlap="1" wp14:anchorId="7B73083D" wp14:editId="071008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08204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8" w:space="0" w:color="auto"/>
      </w:tblBorders>
      <w:tblLook w:val="04A0" w:firstRow="1" w:lastRow="0" w:firstColumn="1" w:lastColumn="0" w:noHBand="0" w:noVBand="1"/>
    </w:tblPr>
    <w:tblGrid>
      <w:gridCol w:w="1147"/>
      <w:gridCol w:w="8347"/>
    </w:tblGrid>
    <w:tr w:rsidR="001B57D3" w:rsidRPr="001B3EB4" w:rsidTr="001B57D3">
      <w:tc>
        <w:tcPr>
          <w:tcW w:w="1147" w:type="dxa"/>
          <w:shd w:val="clear" w:color="auto" w:fill="auto"/>
        </w:tcPr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noProof/>
              <w:sz w:val="20"/>
              <w:szCs w:val="20"/>
              <w:lang w:val="de-CH"/>
            </w:rPr>
            <w:drawing>
              <wp:anchor distT="0" distB="0" distL="114300" distR="114300" simplePos="0" relativeHeight="251662336" behindDoc="1" locked="0" layoutInCell="1" allowOverlap="1" wp14:anchorId="33C59A37" wp14:editId="3EB9F1D8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591185" cy="603250"/>
                <wp:effectExtent l="0" t="0" r="0" b="6350"/>
                <wp:wrapTight wrapText="bothSides">
                  <wp:wrapPolygon edited="0">
                    <wp:start x="0" y="0"/>
                    <wp:lineTo x="0" y="21145"/>
                    <wp:lineTo x="20881" y="21145"/>
                    <wp:lineTo x="20881" y="0"/>
                    <wp:lineTo x="0" y="0"/>
                  </wp:wrapPolygon>
                </wp:wrapTight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185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sz w:val="28"/>
              <w:szCs w:val="28"/>
            </w:rPr>
            <w:t xml:space="preserve">Kulturförderung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28"/>
              <w:szCs w:val="28"/>
            </w:rPr>
          </w:pPr>
          <w:r>
            <w:rPr>
              <w:sz w:val="28"/>
              <w:szCs w:val="28"/>
            </w:rPr>
            <w:t>Promoziun da la cultura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sz w:val="28"/>
              <w:szCs w:val="28"/>
            </w:rPr>
            <w:t>Promozione della cultura</w:t>
          </w:r>
        </w:p>
      </w:tc>
    </w:tr>
    <w:tr w:rsidR="001B57D3" w:rsidRPr="001B3EB4" w:rsidTr="001B57D3">
      <w:tc>
        <w:tcPr>
          <w:tcW w:w="11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  <w:lang w:val="it-IT"/>
            </w:rPr>
          </w:pPr>
        </w:p>
      </w:tc>
      <w:tc>
        <w:tcPr>
          <w:tcW w:w="8347" w:type="dxa"/>
          <w:shd w:val="clear" w:color="auto" w:fill="auto"/>
        </w:tcPr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pacing w:val="7"/>
              <w:sz w:val="18"/>
              <w:szCs w:val="18"/>
              <w:lang w:val="it-IT"/>
            </w:rPr>
          </w:pPr>
        </w:p>
        <w:p w:rsidR="001B57D3" w:rsidRPr="004D1DCC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sz w:val="18"/>
              <w:szCs w:val="18"/>
            </w:rPr>
          </w:pPr>
          <w:r>
            <w:rPr>
              <w:sz w:val="18"/>
              <w:szCs w:val="18"/>
            </w:rPr>
            <w:t>Una sezione dell'Ufficio della cultura</w:t>
          </w:r>
        </w:p>
        <w:p w:rsidR="001B57D3" w:rsidRPr="00B418CB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cs="Arial"/>
              <w:w w:val="99"/>
              <w:sz w:val="14"/>
              <w:szCs w:val="14"/>
            </w:rPr>
          </w:pPr>
          <w:r>
            <w:rPr>
              <w:sz w:val="14"/>
              <w:szCs w:val="14"/>
            </w:rPr>
            <w:t xml:space="preserve">Promozione della cultura del Cantone dei Grigioni, Loëstrasse 26, -7000 Coira </w:t>
          </w:r>
        </w:p>
        <w:p w:rsidR="001B57D3" w:rsidRPr="00B74B74" w:rsidRDefault="001B57D3" w:rsidP="001B57D3">
          <w:pPr>
            <w:kinsoku w:val="0"/>
            <w:overflowPunct w:val="0"/>
            <w:autoSpaceDE w:val="0"/>
            <w:autoSpaceDN w:val="0"/>
            <w:adjustRightInd w:val="0"/>
            <w:rPr>
              <w:rFonts w:ascii="Times New Roman" w:hAnsi="Times New Roman"/>
              <w:sz w:val="20"/>
              <w:szCs w:val="20"/>
            </w:rPr>
          </w:pPr>
          <w:r>
            <w:rPr>
              <w:sz w:val="14"/>
              <w:szCs w:val="14"/>
            </w:rPr>
            <w:t xml:space="preserve">Telefono 081 257 48 04, Fax 081 257 48 93, E-mail </w:t>
          </w:r>
          <w:hyperlink r:id="rId2" w:history="1">
            <w:r>
              <w:rPr>
                <w:sz w:val="14"/>
                <w:szCs w:val="14"/>
              </w:rPr>
              <w:t>info@afk.gr.ch</w:t>
            </w:r>
          </w:hyperlink>
        </w:p>
      </w:tc>
    </w:tr>
  </w:tbl>
  <w:p w:rsidR="001B57D3" w:rsidRPr="00B74B74" w:rsidRDefault="001B57D3" w:rsidP="001B57D3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3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E43B25"/>
    <w:multiLevelType w:val="hybridMultilevel"/>
    <w:tmpl w:val="6DEC5570"/>
    <w:lvl w:ilvl="0" w:tplc="11EE51B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2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3"/>
  </w:num>
  <w:num w:numId="17">
    <w:abstractNumId w:val="15"/>
  </w:num>
  <w:num w:numId="18">
    <w:abstractNumId w:val="14"/>
  </w:num>
  <w:num w:numId="19">
    <w:abstractNumId w:val="18"/>
  </w:num>
  <w:num w:numId="20">
    <w:abstractNumId w:val="13"/>
  </w:num>
  <w:num w:numId="21">
    <w:abstractNumId w:val="20"/>
  </w:num>
  <w:num w:numId="22">
    <w:abstractNumId w:val="19"/>
  </w:num>
  <w:num w:numId="23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MVK9hwk6HAqOCGJLs/B4xbE5+leb+9rDEHBKj9OnC6+HyDcFm9cqNGWyRxtEPBhQbBAm8BwkVw90QX98NtrrUQ==" w:salt="2e91laglaNUuNp3gi3st7w=="/>
  <w:defaultTabStop w:val="851"/>
  <w:autoHyphenation/>
  <w:consecutiveHyphenLimit w:val="3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4. Mai 2017"/>
    <w:docVar w:name="Date.Format.Long.dateValue" w:val="42859"/>
    <w:docVar w:name="OawAttachedTemplate" w:val="Brief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8 SP1 (4.8.482)"/>
    <w:docVar w:name="OawCreatedWithProjectID" w:val="grch"/>
    <w:docVar w:name="OawCreatedWithProjectVersion" w:val="2017-04-25_AWN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72111403340965195&quot;&gt;&lt;Field Name=&quot;IDName&quot; Value=&quot;AFK Kulturförderung Graubünden&quot;/&gt;&lt;Field Name=&quot;Organisation&quot; Value=&quot;Kantonale Verwaltung Graubünden&quot;/&gt;&lt;Field Name=&quot;Department&quot; Value=&quot;Amt für Kultur&quot;/&gt;&lt;Field Name=&quot;Section&quot; Value=&quot;Kulturförderung Graubünden&quot;/&gt;&lt;Field Name=&quot;Ressort&quot; Value=&quot;&quot;/&gt;&lt;Field Name=&quot;Address1&quot; Value=&quot;Amt für Kultur - Kulturförderung Graubünden&quot;/&gt;&lt;Field Name=&quot;Address2&quot; Value=&quot;Loëstrasse 26, CH-7001 Chur&quot;/&gt;&lt;Field Name=&quot;Strasse&quot; Value=&quot;Loëstrasse 26&quot;/&gt;&lt;Field Name=&quot;Address4&quot; Value=&quot;&quot;/&gt;&lt;Field Name=&quot;Address5&quot; Value=&quot;&quot;/&gt;&lt;Field Name=&quot;Address6&quot; Value=&quot;&quot;/&gt;&lt;Field Name=&quot;AdressSingleLine&quot; Value=&quot;Loëstrasse 26, CH-7001 Chur&quot;/&gt;&lt;Field Name=&quot;Telefon&quot; Value=&quot;+41 81 257 48 00&quot;/&gt;&lt;Field Name=&quot;Fax&quot; Value=&quot;+41 81 257 48 93&quot;/&gt;&lt;Field Name=&quot;Country&quot; Value=&quot;CH&quot;/&gt;&lt;Field Name=&quot;Email&quot; Value=&quot;info@afk.gr.ch&quot;/&gt;&lt;Field Name=&quot;Internet&quot; Value=&quot;www.kulturfoerderung.gr.ch&quot;/&gt;&lt;Field Name=&quot;City&quot; Value=&quot;Chur&quot;/&gt;&lt;Field Name=&quot;PLZ&quot; Value=&quot;7001&quot;/&gt;&lt;Field Name=&quot;AbsenderOben&quot; Value=&quot;Nein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300.emf&quot;/&gt;&lt;Field Name=&quot;WdA4LogoBlackWhitePortrait&quot; Value=&quot;%Logos%\GR_Wappen_sw.2100.300.e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300.emf&quot;/&gt;&lt;Field Name=&quot;WdA4LogoBlackWhiteQuer&quot; Value=&quot;%Logos%\GR_Wappen_sw.2100.300.emf&quot;/&gt;&lt;Field Name=&quot;OlLogoSignature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Kulturförderung Graubünden / Amt für Kultur&quot;/&gt;&lt;Field Name=&quot;Bezeichnung1RM&quot; Value=&quot;Promoziun da la cultura dal Grischun / Uffizi da cultura&quot;/&gt;&lt;Field Name=&quot;Bezeichnung1IT&quot; Value=&quot;Ufficio della cultura dei Grigioni / Ufficio della cultura&quot;/&gt;&lt;Field Name=&quot;Bezeichnung2DE&quot; Value=&quot;&quot;/&gt;&lt;Field Name=&quot;Bezeichnung2RM&quot; Value=&quot;&quot;/&gt;&lt;Field Name=&quot;Bezeichnung2IT&quot; Value=&quot;&quot;/&gt;&lt;Field Name=&quot;Data_UID&quot; Value=&quot;2016072111403340965195&quot;/&gt;&lt;Field Name=&quot;Field_Name&quot; Value=&quot;Address2&quot;/&gt;&lt;Field Name=&quot;Field_UID&quot; Value=&quot;20030218192855313093400587&quot;/&gt;&lt;Field Name=&quot;ML_LCID&quot; Value=&quot;2055&quot;/&gt;&lt;Field Name=&quot;ML_Value&quot; Value=&quot;Loëstrasse 26, CH-7001 Chur&quot;/&gt;&lt;/DocProp&gt;&lt;DocProp UID=&quot;200604050949528466286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191811121321310321301031x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2122010583847234010578&quot; EntryUID=&quot;2016082610325690080486&quot;&gt;&lt;Field Name=&quot;IDName&quot; Value=&quot;KFG, Conrad Andrea&quot;/&gt;&lt;Field Name=&quot;Name&quot; Value=&quot;Andrea Conrad&quot;/&gt;&lt;Field Name=&quot;PersonalNumber&quot; Value=&quot;&quot;/&gt;&lt;Field Name=&quot;DirectPhone&quot; Value=&quot;+41 81 257 48 07&quot;/&gt;&lt;Field Name=&quot;DirectFax&quot; Value=&quot;+41 81 257 48 93&quot;/&gt;&lt;Field Name=&quot;Mobile&quot; Value=&quot;&quot;/&gt;&lt;Field Name=&quot;EMail&quot; Value=&quot;andrea.conrad@afk.gr.ch&quot;/&gt;&lt;Field Name=&quot;Function&quot; Value=&quot;Sachbearbeiterin&quot;/&gt;&lt;Field Name=&quot;SignatureHighResColor&quot; Value=&quot;&quot;/&gt;&lt;Field Name=&quot;SignatureHighResBW&quot; Value=&quot;&quot;/&gt;&lt;Field Name=&quot;Initials&quot; Value=&quot;AC&quot;/&gt;&lt;Field Name=&quot;Data_UID&quot; Value=&quot;2016082610325690080486&quot;/&gt;&lt;Field Name=&quot;Field_Name&quot; Value=&quot;Function&quot;/&gt;&lt;Field Name=&quot;Field_UID&quot; Value=&quot;20030218193546317206510590&quot;/&gt;&lt;Field Name=&quot;ML_LCID&quot; Value=&quot;2055&quot;/&gt;&lt;Field Name=&quot;ML_Value&quot; Value=&quot;Sachbearbeiterin&quot;/&gt;&lt;/DocProp&gt;&lt;DocProp UID=&quot;2003061115381095709037&quot; EntryUID=&quot;2003121817293296325874&quot;&gt;&lt;Field Name=&quot;IDName&quot; Value=&quot;(Leer)&quot;/&gt;&lt;/DocProp&gt;&lt;DocProp UID=&quot;2014100909000750901714&quot; EntryUID=&quot;2006103008402967838710&quot;&gt;&lt;Field Name=&quot;IDName&quot; Value=&quot;Ja&quot;/&gt;&lt;Field Name=&quot;YesNoText&quot; Value=&quot;Ja&quot;/&gt;&lt;Field Name=&quot;Data_UID&quot; Value=&quot;200610300840296783871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-1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17C9A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41A6"/>
    <w:rsid w:val="00044286"/>
    <w:rsid w:val="00044898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0A5F"/>
    <w:rsid w:val="000E1A22"/>
    <w:rsid w:val="000E22BF"/>
    <w:rsid w:val="000E49AE"/>
    <w:rsid w:val="000E512E"/>
    <w:rsid w:val="000E5861"/>
    <w:rsid w:val="000E6B0C"/>
    <w:rsid w:val="000E755C"/>
    <w:rsid w:val="000E79AC"/>
    <w:rsid w:val="000F09C8"/>
    <w:rsid w:val="000F2D05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36D7"/>
    <w:rsid w:val="00105406"/>
    <w:rsid w:val="001059AB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4861"/>
    <w:rsid w:val="00165F79"/>
    <w:rsid w:val="00166317"/>
    <w:rsid w:val="0016663A"/>
    <w:rsid w:val="00166C30"/>
    <w:rsid w:val="0017205E"/>
    <w:rsid w:val="00172273"/>
    <w:rsid w:val="0017342C"/>
    <w:rsid w:val="00174762"/>
    <w:rsid w:val="00174CA0"/>
    <w:rsid w:val="00175643"/>
    <w:rsid w:val="00176D8A"/>
    <w:rsid w:val="00177088"/>
    <w:rsid w:val="00180774"/>
    <w:rsid w:val="0018133E"/>
    <w:rsid w:val="00181547"/>
    <w:rsid w:val="00181C49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B4"/>
    <w:rsid w:val="001B3EE6"/>
    <w:rsid w:val="001B57D3"/>
    <w:rsid w:val="001B78FE"/>
    <w:rsid w:val="001C00DA"/>
    <w:rsid w:val="001C0E2B"/>
    <w:rsid w:val="001C19D4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593A"/>
    <w:rsid w:val="00216217"/>
    <w:rsid w:val="00217CB9"/>
    <w:rsid w:val="00220288"/>
    <w:rsid w:val="00220B84"/>
    <w:rsid w:val="00220F04"/>
    <w:rsid w:val="0022109C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52C5"/>
    <w:rsid w:val="00235B7D"/>
    <w:rsid w:val="00236424"/>
    <w:rsid w:val="00236B32"/>
    <w:rsid w:val="002370B7"/>
    <w:rsid w:val="00237331"/>
    <w:rsid w:val="00243494"/>
    <w:rsid w:val="002444EF"/>
    <w:rsid w:val="00245086"/>
    <w:rsid w:val="002458E3"/>
    <w:rsid w:val="00246683"/>
    <w:rsid w:val="0024675A"/>
    <w:rsid w:val="002511B0"/>
    <w:rsid w:val="00251AAF"/>
    <w:rsid w:val="00253748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AD"/>
    <w:rsid w:val="0027487D"/>
    <w:rsid w:val="0027557A"/>
    <w:rsid w:val="00276298"/>
    <w:rsid w:val="00276705"/>
    <w:rsid w:val="00280415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4D9F"/>
    <w:rsid w:val="002D58A9"/>
    <w:rsid w:val="002D5EAB"/>
    <w:rsid w:val="002D6EDE"/>
    <w:rsid w:val="002E0B33"/>
    <w:rsid w:val="002E1AC3"/>
    <w:rsid w:val="002E1C14"/>
    <w:rsid w:val="002E2004"/>
    <w:rsid w:val="002E24C6"/>
    <w:rsid w:val="002E2C23"/>
    <w:rsid w:val="002E34D0"/>
    <w:rsid w:val="002E4F26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2F7BA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54CE"/>
    <w:rsid w:val="00315936"/>
    <w:rsid w:val="00316F7F"/>
    <w:rsid w:val="0032236C"/>
    <w:rsid w:val="00322C75"/>
    <w:rsid w:val="00322D36"/>
    <w:rsid w:val="0032323B"/>
    <w:rsid w:val="00323861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1AE"/>
    <w:rsid w:val="00345EF6"/>
    <w:rsid w:val="0034652A"/>
    <w:rsid w:val="003469AB"/>
    <w:rsid w:val="00346AC7"/>
    <w:rsid w:val="00347495"/>
    <w:rsid w:val="00350BCD"/>
    <w:rsid w:val="003520BB"/>
    <w:rsid w:val="003529FE"/>
    <w:rsid w:val="00352D2D"/>
    <w:rsid w:val="00352EFA"/>
    <w:rsid w:val="00353811"/>
    <w:rsid w:val="003565C5"/>
    <w:rsid w:val="0035691E"/>
    <w:rsid w:val="003572C1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2297"/>
    <w:rsid w:val="00382369"/>
    <w:rsid w:val="003828F3"/>
    <w:rsid w:val="00383A8D"/>
    <w:rsid w:val="0038408D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C7EF7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60D3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4BD2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47F88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944"/>
    <w:rsid w:val="00493B65"/>
    <w:rsid w:val="00493EAB"/>
    <w:rsid w:val="00494797"/>
    <w:rsid w:val="00494AD2"/>
    <w:rsid w:val="00494B2B"/>
    <w:rsid w:val="00494B5A"/>
    <w:rsid w:val="00495DAE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C0397"/>
    <w:rsid w:val="004C14E5"/>
    <w:rsid w:val="004C214F"/>
    <w:rsid w:val="004C310F"/>
    <w:rsid w:val="004C47DD"/>
    <w:rsid w:val="004C4F89"/>
    <w:rsid w:val="004C53C4"/>
    <w:rsid w:val="004C5536"/>
    <w:rsid w:val="004C73E8"/>
    <w:rsid w:val="004D1EB0"/>
    <w:rsid w:val="004D27F9"/>
    <w:rsid w:val="004D39C3"/>
    <w:rsid w:val="004D3A74"/>
    <w:rsid w:val="004D4124"/>
    <w:rsid w:val="004D4ECB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2DD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78F8"/>
    <w:rsid w:val="005703D8"/>
    <w:rsid w:val="00570567"/>
    <w:rsid w:val="00571C54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45A0"/>
    <w:rsid w:val="00584644"/>
    <w:rsid w:val="00584684"/>
    <w:rsid w:val="00585F90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58AE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1B96"/>
    <w:rsid w:val="005C241D"/>
    <w:rsid w:val="005C29B9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C9A"/>
    <w:rsid w:val="00617EF5"/>
    <w:rsid w:val="006201CF"/>
    <w:rsid w:val="00622266"/>
    <w:rsid w:val="00625983"/>
    <w:rsid w:val="00626684"/>
    <w:rsid w:val="00630235"/>
    <w:rsid w:val="00630430"/>
    <w:rsid w:val="00630CD1"/>
    <w:rsid w:val="00631710"/>
    <w:rsid w:val="00631E01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7C08"/>
    <w:rsid w:val="00657CC6"/>
    <w:rsid w:val="006601A4"/>
    <w:rsid w:val="0066062E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43BB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113"/>
    <w:rsid w:val="00713B5A"/>
    <w:rsid w:val="00714F5C"/>
    <w:rsid w:val="00715A66"/>
    <w:rsid w:val="00716AEC"/>
    <w:rsid w:val="00717586"/>
    <w:rsid w:val="0072027A"/>
    <w:rsid w:val="00720AE2"/>
    <w:rsid w:val="00721D10"/>
    <w:rsid w:val="00721D67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01"/>
    <w:rsid w:val="007642CF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74B1"/>
    <w:rsid w:val="007B7B1D"/>
    <w:rsid w:val="007C0419"/>
    <w:rsid w:val="007C103A"/>
    <w:rsid w:val="007C21C3"/>
    <w:rsid w:val="007C2201"/>
    <w:rsid w:val="007C23BE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7125"/>
    <w:rsid w:val="00837462"/>
    <w:rsid w:val="00840524"/>
    <w:rsid w:val="008408BC"/>
    <w:rsid w:val="00840F78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48C0"/>
    <w:rsid w:val="00864A97"/>
    <w:rsid w:val="008651F7"/>
    <w:rsid w:val="00866BF4"/>
    <w:rsid w:val="0087261A"/>
    <w:rsid w:val="00872FDB"/>
    <w:rsid w:val="00873E74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AD5"/>
    <w:rsid w:val="00884CAE"/>
    <w:rsid w:val="00885186"/>
    <w:rsid w:val="00885BC0"/>
    <w:rsid w:val="0088771C"/>
    <w:rsid w:val="00887AFB"/>
    <w:rsid w:val="00887FFB"/>
    <w:rsid w:val="00891335"/>
    <w:rsid w:val="00891450"/>
    <w:rsid w:val="0089226C"/>
    <w:rsid w:val="00893D7F"/>
    <w:rsid w:val="00894DED"/>
    <w:rsid w:val="00895321"/>
    <w:rsid w:val="00895343"/>
    <w:rsid w:val="00896FFD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D6E"/>
    <w:rsid w:val="008B047E"/>
    <w:rsid w:val="008B07EF"/>
    <w:rsid w:val="008B0822"/>
    <w:rsid w:val="008B093C"/>
    <w:rsid w:val="008B0C14"/>
    <w:rsid w:val="008B12FD"/>
    <w:rsid w:val="008B3BFF"/>
    <w:rsid w:val="008B4329"/>
    <w:rsid w:val="008B4CBD"/>
    <w:rsid w:val="008B5C7C"/>
    <w:rsid w:val="008B6755"/>
    <w:rsid w:val="008B6BAD"/>
    <w:rsid w:val="008C05B9"/>
    <w:rsid w:val="008C1B00"/>
    <w:rsid w:val="008C2BFE"/>
    <w:rsid w:val="008C3705"/>
    <w:rsid w:val="008C5434"/>
    <w:rsid w:val="008C5D4C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47DFB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5364"/>
    <w:rsid w:val="00965E05"/>
    <w:rsid w:val="00966977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D8B"/>
    <w:rsid w:val="00984A6C"/>
    <w:rsid w:val="009852B8"/>
    <w:rsid w:val="0098595C"/>
    <w:rsid w:val="009862FC"/>
    <w:rsid w:val="00986505"/>
    <w:rsid w:val="00986F42"/>
    <w:rsid w:val="009871CC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D8"/>
    <w:rsid w:val="009C6077"/>
    <w:rsid w:val="009C67E3"/>
    <w:rsid w:val="009C6912"/>
    <w:rsid w:val="009C6AB0"/>
    <w:rsid w:val="009C6EA6"/>
    <w:rsid w:val="009C70A3"/>
    <w:rsid w:val="009D0111"/>
    <w:rsid w:val="009D0C3F"/>
    <w:rsid w:val="009D1258"/>
    <w:rsid w:val="009D208F"/>
    <w:rsid w:val="009D33F7"/>
    <w:rsid w:val="009D48A4"/>
    <w:rsid w:val="009D5B4A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1E15"/>
    <w:rsid w:val="009E4070"/>
    <w:rsid w:val="009E467F"/>
    <w:rsid w:val="009F0CBF"/>
    <w:rsid w:val="009F2ED0"/>
    <w:rsid w:val="009F3DD3"/>
    <w:rsid w:val="009F467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4C4"/>
    <w:rsid w:val="00A267EB"/>
    <w:rsid w:val="00A27C3A"/>
    <w:rsid w:val="00A31B0C"/>
    <w:rsid w:val="00A31CF3"/>
    <w:rsid w:val="00A321EF"/>
    <w:rsid w:val="00A32B90"/>
    <w:rsid w:val="00A33052"/>
    <w:rsid w:val="00A33437"/>
    <w:rsid w:val="00A34794"/>
    <w:rsid w:val="00A405E6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62F1A"/>
    <w:rsid w:val="00A6316B"/>
    <w:rsid w:val="00A63360"/>
    <w:rsid w:val="00A6427B"/>
    <w:rsid w:val="00A654B2"/>
    <w:rsid w:val="00A65859"/>
    <w:rsid w:val="00A65E21"/>
    <w:rsid w:val="00A671AB"/>
    <w:rsid w:val="00A6743D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69A"/>
    <w:rsid w:val="00AA685A"/>
    <w:rsid w:val="00AA6B67"/>
    <w:rsid w:val="00AA7543"/>
    <w:rsid w:val="00AA79B0"/>
    <w:rsid w:val="00AB026F"/>
    <w:rsid w:val="00AB1BD7"/>
    <w:rsid w:val="00AB1E6F"/>
    <w:rsid w:val="00AB2FB1"/>
    <w:rsid w:val="00AB4C85"/>
    <w:rsid w:val="00AB5E8E"/>
    <w:rsid w:val="00AB6638"/>
    <w:rsid w:val="00AB7D92"/>
    <w:rsid w:val="00AC1F1E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6C6B"/>
    <w:rsid w:val="00AF0EE9"/>
    <w:rsid w:val="00AF113C"/>
    <w:rsid w:val="00AF1554"/>
    <w:rsid w:val="00AF269F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2B0"/>
    <w:rsid w:val="00B07D05"/>
    <w:rsid w:val="00B1004E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1BB1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2D41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3BEA"/>
    <w:rsid w:val="00BA3FC5"/>
    <w:rsid w:val="00BA46DA"/>
    <w:rsid w:val="00BA48C1"/>
    <w:rsid w:val="00BA4999"/>
    <w:rsid w:val="00BA7D0F"/>
    <w:rsid w:val="00BB20A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1E93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16B2A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55E0"/>
    <w:rsid w:val="00C35AF9"/>
    <w:rsid w:val="00C35FFF"/>
    <w:rsid w:val="00C375AD"/>
    <w:rsid w:val="00C41A58"/>
    <w:rsid w:val="00C41DA2"/>
    <w:rsid w:val="00C45147"/>
    <w:rsid w:val="00C46B7F"/>
    <w:rsid w:val="00C47233"/>
    <w:rsid w:val="00C4778D"/>
    <w:rsid w:val="00C50161"/>
    <w:rsid w:val="00C50319"/>
    <w:rsid w:val="00C51F87"/>
    <w:rsid w:val="00C52BB3"/>
    <w:rsid w:val="00C53440"/>
    <w:rsid w:val="00C54312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0C5"/>
    <w:rsid w:val="00C93225"/>
    <w:rsid w:val="00C9336F"/>
    <w:rsid w:val="00C93D65"/>
    <w:rsid w:val="00C93DC1"/>
    <w:rsid w:val="00C94ECA"/>
    <w:rsid w:val="00C964D3"/>
    <w:rsid w:val="00C972AD"/>
    <w:rsid w:val="00CA17CA"/>
    <w:rsid w:val="00CA54C2"/>
    <w:rsid w:val="00CB0AE8"/>
    <w:rsid w:val="00CB11F2"/>
    <w:rsid w:val="00CB1AEA"/>
    <w:rsid w:val="00CB2773"/>
    <w:rsid w:val="00CB30D5"/>
    <w:rsid w:val="00CB3CAA"/>
    <w:rsid w:val="00CB4257"/>
    <w:rsid w:val="00CB5926"/>
    <w:rsid w:val="00CB5AC9"/>
    <w:rsid w:val="00CB6113"/>
    <w:rsid w:val="00CC030B"/>
    <w:rsid w:val="00CC050F"/>
    <w:rsid w:val="00CC0C50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050"/>
    <w:rsid w:val="00E861DE"/>
    <w:rsid w:val="00E86DC5"/>
    <w:rsid w:val="00E9003B"/>
    <w:rsid w:val="00E90B64"/>
    <w:rsid w:val="00E910F6"/>
    <w:rsid w:val="00E93833"/>
    <w:rsid w:val="00EA4587"/>
    <w:rsid w:val="00EA4C1E"/>
    <w:rsid w:val="00EA6203"/>
    <w:rsid w:val="00EA6529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2B40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59F1"/>
    <w:rsid w:val="00F56FFB"/>
    <w:rsid w:val="00F57B0E"/>
    <w:rsid w:val="00F57BF1"/>
    <w:rsid w:val="00F57C47"/>
    <w:rsid w:val="00F60B6E"/>
    <w:rsid w:val="00F61CF5"/>
    <w:rsid w:val="00F61E46"/>
    <w:rsid w:val="00F62297"/>
    <w:rsid w:val="00F626E1"/>
    <w:rsid w:val="00F62717"/>
    <w:rsid w:val="00F628C1"/>
    <w:rsid w:val="00F63997"/>
    <w:rsid w:val="00F63CDA"/>
    <w:rsid w:val="00F67472"/>
    <w:rsid w:val="00F675EA"/>
    <w:rsid w:val="00F70C15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E04FF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5:docId w15:val="{40291470-584C-4FEF-927E-E2F65E84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it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655E78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it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it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it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it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it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it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it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it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it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it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it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it-CH"/>
    </w:rPr>
  </w:style>
  <w:style w:type="paragraph" w:styleId="Fuzeile">
    <w:name w:val="footer"/>
    <w:basedOn w:val="Text"/>
    <w:link w:val="FuzeileZchn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it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it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it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it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it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it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it-CH"/>
    </w:rPr>
  </w:style>
  <w:style w:type="table" w:styleId="Tabellenraster">
    <w:name w:val="Table Grid"/>
    <w:basedOn w:val="NormaleTabelle"/>
    <w:uiPriority w:val="5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it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it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it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it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it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it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it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it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it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character" w:customStyle="1" w:styleId="text1">
    <w:name w:val="text1"/>
    <w:rsid w:val="00617C9A"/>
    <w:rPr>
      <w:rFonts w:ascii="Arial" w:hAnsi="Arial" w:cs="Arial" w:hint="default"/>
      <w:b w:val="0"/>
      <w:bCs w:val="0"/>
      <w:color w:val="000000"/>
      <w:sz w:val="18"/>
      <w:szCs w:val="18"/>
    </w:rPr>
  </w:style>
  <w:style w:type="paragraph" w:styleId="StandardWeb">
    <w:name w:val="Normal (Web)"/>
    <w:basedOn w:val="Standard"/>
    <w:rsid w:val="00617C9A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untitel1">
    <w:name w:val="untitel1"/>
    <w:rsid w:val="00617C9A"/>
    <w:rPr>
      <w:rFonts w:ascii="Arial" w:hAnsi="Arial" w:cs="Arial" w:hint="default"/>
      <w:b/>
      <w:bCs/>
      <w:color w:val="000000"/>
      <w:sz w:val="18"/>
      <w:szCs w:val="18"/>
    </w:rPr>
  </w:style>
  <w:style w:type="paragraph" w:styleId="Listenabsatz">
    <w:name w:val="List Paragraph"/>
    <w:basedOn w:val="Standard"/>
    <w:uiPriority w:val="34"/>
    <w:rsid w:val="00174CA0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E0A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gr.ch/DE/institutionen/verwaltung/ekud/afk/kfg/kulturfoerderung/konzept/Gesuche/Documents/Tre%20punti%20centrali%20di%20promozione.pdf?csf=1&amp;e=bozX4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customXml" Target="../customXml/item8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afk.gr.ch" TargetMode="External"/><Relationship Id="rId22" Type="http://schemas.openxmlformats.org/officeDocument/2006/relationships/customXml" Target="../customXml/item7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a.Conrad@afk.g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fk.gr.ch" TargetMode="External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8C3DA4-3113-48D0-8494-4D8659CA1CE7}"/>
      </w:docPartPr>
      <w:docPartBody>
        <w:p w:rsidR="00E903F0" w:rsidRDefault="00E2241E">
          <w:r w:rsidRPr="004C563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6B"/>
    <w:rsid w:val="001A5CDF"/>
    <w:rsid w:val="0024406B"/>
    <w:rsid w:val="00490A81"/>
    <w:rsid w:val="0076723F"/>
    <w:rsid w:val="00B6136F"/>
    <w:rsid w:val="00E2241E"/>
    <w:rsid w:val="00E903F0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36F"/>
  </w:style>
  <w:style w:type="paragraph" w:customStyle="1" w:styleId="7805CB380F784179AD7706FC28F76151">
    <w:name w:val="7805CB380F784179AD7706FC28F76151"/>
    <w:rsid w:val="00B6136F"/>
    <w:pPr>
      <w:spacing w:after="160" w:line="259" w:lineRule="auto"/>
    </w:pPr>
  </w:style>
  <w:style w:type="paragraph" w:customStyle="1" w:styleId="69CA036FFB3F40BF8405B60E46579932">
    <w:name w:val="69CA036FFB3F40BF8405B60E46579932"/>
    <w:rsid w:val="00B6136F"/>
    <w:pPr>
      <w:spacing w:after="160" w:line="259" w:lineRule="auto"/>
    </w:pPr>
  </w:style>
  <w:style w:type="paragraph" w:customStyle="1" w:styleId="C8C109772CC6440388114CF2A7CB14C5">
    <w:name w:val="C8C109772CC6440388114CF2A7CB14C5"/>
    <w:rsid w:val="00B6136F"/>
    <w:pPr>
      <w:spacing w:after="160" w:line="259" w:lineRule="auto"/>
    </w:pPr>
  </w:style>
  <w:style w:type="paragraph" w:customStyle="1" w:styleId="C8611933B89E47A38B5827FA0CCCB233">
    <w:name w:val="C8611933B89E47A38B5827FA0CCCB233"/>
    <w:rsid w:val="00B6136F"/>
    <w:pPr>
      <w:spacing w:after="160" w:line="259" w:lineRule="auto"/>
    </w:pPr>
  </w:style>
  <w:style w:type="paragraph" w:customStyle="1" w:styleId="EDE5E7D1E3714233AA1014C2A005CA01">
    <w:name w:val="EDE5E7D1E3714233AA1014C2A005CA01"/>
    <w:rsid w:val="00B6136F"/>
    <w:pPr>
      <w:spacing w:after="160" w:line="259" w:lineRule="auto"/>
    </w:pPr>
  </w:style>
  <w:style w:type="paragraph" w:customStyle="1" w:styleId="D7BD18C67F3F42E19E697D96FFB40423">
    <w:name w:val="D7BD18C67F3F42E19E697D96FFB40423"/>
    <w:rsid w:val="00B6136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1AD440044D44B87DBF571FAA3C499" ma:contentTypeVersion="1" ma:contentTypeDescription="Ein neues Dokument erstellen." ma:contentTypeScope="" ma:versionID="ff82a4d1c298d753ab8e432ea6a503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a59a4c3cf7d080813fab7205a7a12f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officeatwork xmlns="http://schemas.officeatwork.com/Formulas">eNp7v3u/jVt+UW5pTmKxnY1vYnFJalFAUX5BalFJpUJIYlF6aolfYm6qrZISlOeWmZqTAuTawbTZeaZpKKFq1FDKA+pR0lFKAylW0gSyKFWgaaMPs8/GOT8vJbMkMz/PzkYfmY1qhB1cR7EdAD+vUS4=</officeatwork>
</file>

<file path=customXml/item6.xml><?xml version="1.0" encoding="utf-8"?>
<officeatwork xmlns="http://schemas.officeatwork.com/MasterProperties">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</officeatwork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97D69C-49C7-452E-877E-A148A0DECC6B}"/>
</file>

<file path=customXml/itemProps2.xml><?xml version="1.0" encoding="utf-8"?>
<ds:datastoreItem xmlns:ds="http://schemas.openxmlformats.org/officeDocument/2006/customXml" ds:itemID="{C4F36522-8FF0-480E-97B6-10FAFD647D49}"/>
</file>

<file path=customXml/itemProps3.xml><?xml version="1.0" encoding="utf-8"?>
<ds:datastoreItem xmlns:ds="http://schemas.openxmlformats.org/officeDocument/2006/customXml" ds:itemID="{5979B688-427F-4878-A510-24CFA0D7A0B0}"/>
</file>

<file path=customXml/itemProps4.xml><?xml version="1.0" encoding="utf-8"?>
<ds:datastoreItem xmlns:ds="http://schemas.openxmlformats.org/officeDocument/2006/customXml" ds:itemID="{BEABEE68-BB53-4C65-937A-9216D0CB1349}"/>
</file>

<file path=customXml/itemProps5.xml><?xml version="1.0" encoding="utf-8"?>
<ds:datastoreItem xmlns:ds="http://schemas.openxmlformats.org/officeDocument/2006/customXml" ds:itemID="{85C60041-C62B-49FF-99EC-D56AF475FC94}"/>
</file>

<file path=customXml/itemProps6.xml><?xml version="1.0" encoding="utf-8"?>
<ds:datastoreItem xmlns:ds="http://schemas.openxmlformats.org/officeDocument/2006/customXml" ds:itemID="{AE640A72-4D5E-42B1-AB67-3FD102E99684}"/>
</file>

<file path=customXml/itemProps7.xml><?xml version="1.0" encoding="utf-8"?>
<ds:datastoreItem xmlns:ds="http://schemas.openxmlformats.org/officeDocument/2006/customXml" ds:itemID="{1FB9447C-4FA9-4EBE-8F63-BD6E4342FDBA}"/>
</file>

<file path=customXml/itemProps8.xml><?xml version="1.0" encoding="utf-8"?>
<ds:datastoreItem xmlns:ds="http://schemas.openxmlformats.org/officeDocument/2006/customXml" ds:itemID="{0BE69283-A7DD-4A91-A6BE-C6A14C9AA2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301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cumentType</vt:lpstr>
    </vt:vector>
  </TitlesOfParts>
  <Manager>Andrea Conrad</Manager>
  <Company>Amt für Kultur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onrad</dc:creator>
  <cp:lastModifiedBy>Conrad Andrea</cp:lastModifiedBy>
  <cp:revision>4</cp:revision>
  <cp:lastPrinted>2021-02-22T08:43:00Z</cp:lastPrinted>
  <dcterms:created xsi:type="dcterms:W3CDTF">2021-03-02T13:51:00Z</dcterms:created>
  <dcterms:modified xsi:type="dcterms:W3CDTF">2021-03-02T14:5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Kultur - Kulturförderung Graubünden</vt:lpwstr>
  </property>
  <property fmtid="{D5CDD505-2E9C-101B-9397-08002B2CF9AE}" pid="3" name="Doc.Text">
    <vt:lpwstr>[Text]</vt:lpwstr>
  </property>
  <property fmtid="{D5CDD505-2E9C-101B-9397-08002B2CF9AE}" pid="4" name="Signature1.Name">
    <vt:lpwstr>Andrea Conrad</vt:lpwstr>
  </property>
  <property fmtid="{D5CDD505-2E9C-101B-9397-08002B2CF9AE}" pid="5" name="Signature1.Function">
    <vt:lpwstr>Sachbearbeite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Kulturförderung Graubünden / Amt für Kultur</vt:lpwstr>
  </property>
  <property fmtid="{D5CDD505-2E9C-101B-9397-08002B2CF9AE}" pid="17" name="Organisation.Bezeichnung1RM">
    <vt:lpwstr>Promoziun da la cultura dal Grischun / Uffizi da cultura</vt:lpwstr>
  </property>
  <property fmtid="{D5CDD505-2E9C-101B-9397-08002B2CF9AE}" pid="18" name="Organisation.Bezeichnung1IT">
    <vt:lpwstr>Ufficio della cultura dei Grigioni / Ufficio della cultura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ndrea Conrad</vt:lpwstr>
  </property>
  <property fmtid="{D5CDD505-2E9C-101B-9397-08002B2CF9AE}" pid="25" name="YesNo.YesNoText">
    <vt:lpwstr>Ja</vt:lpwstr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>Loëstrasse 26, CH-7001 Chur</vt:lpwstr>
  </property>
  <property fmtid="{D5CDD505-2E9C-101B-9397-08002B2CF9AE}" pid="29" name="Organisation.AdressSingleLine">
    <vt:lpwstr>Loëstrasse 26, CH-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[Betreff]</vt:lpwstr>
  </property>
  <property fmtid="{D5CDD505-2E9C-101B-9397-08002B2CF9AE}" pid="35" name="Organisation.Department">
    <vt:lpwstr>Amt für Kultur</vt:lpwstr>
  </property>
  <property fmtid="{D5CDD505-2E9C-101B-9397-08002B2CF9AE}" pid="36" name="Organisation.Section">
    <vt:lpwstr>Kulturförderung Graubünden</vt:lpwstr>
  </property>
  <property fmtid="{D5CDD505-2E9C-101B-9397-08002B2CF9AE}" pid="37" name="Organisation.Ressort">
    <vt:lpwstr/>
  </property>
  <property fmtid="{D5CDD505-2E9C-101B-9397-08002B2CF9AE}" pid="38" name="Contactperson.Name">
    <vt:lpwstr>Andrea Conrad</vt:lpwstr>
  </property>
  <property fmtid="{D5CDD505-2E9C-101B-9397-08002B2CF9AE}" pid="39" name="Organisation.Strasse">
    <vt:lpwstr>Loëstrasse 26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48 00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48 07</vt:lpwstr>
  </property>
  <property fmtid="{D5CDD505-2E9C-101B-9397-08002B2CF9AE}" pid="47" name="Doc.Fax">
    <vt:lpwstr>Fax</vt:lpwstr>
  </property>
  <property fmtid="{D5CDD505-2E9C-101B-9397-08002B2CF9AE}" pid="48" name="Organisation.Fax">
    <vt:lpwstr>+41 81 257 48 93</vt:lpwstr>
  </property>
  <property fmtid="{D5CDD505-2E9C-101B-9397-08002B2CF9AE}" pid="49" name="Contactperson.EMail">
    <vt:lpwstr>andrea.conrad@afk.gr.ch</vt:lpwstr>
  </property>
  <property fmtid="{D5CDD505-2E9C-101B-9397-08002B2CF9AE}" pid="50" name="Organisation.Internet">
    <vt:lpwstr>www.kulturfoerderung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Nein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-1</vt:lpwstr>
  </property>
  <property fmtid="{D5CDD505-2E9C-101B-9397-08002B2CF9AE}" pid="58" name="Organisation.Email">
    <vt:lpwstr>info@afk.gr.ch</vt:lpwstr>
  </property>
  <property fmtid="{D5CDD505-2E9C-101B-9397-08002B2CF9AE}" pid="59" name="oawInfo">
    <vt:lpwstr/>
  </property>
  <property fmtid="{D5CDD505-2E9C-101B-9397-08002B2CF9AE}" pid="60" name="oawDisplayName">
    <vt:lpwstr/>
  </property>
  <property fmtid="{D5CDD505-2E9C-101B-9397-08002B2CF9AE}" pid="61" name="oawID">
    <vt:lpwstr/>
  </property>
  <property fmtid="{D5CDD505-2E9C-101B-9397-08002B2CF9AE}" pid="62" name="ContentTypeId">
    <vt:lpwstr>0x010100DD91AD440044D44B87DBF571FAA3C499</vt:lpwstr>
  </property>
</Properties>
</file>